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BCD" w:rsidRDefault="005D2BCD" w:rsidP="002D44C6">
      <w:pPr>
        <w:ind w:left="9204" w:right="101" w:firstLine="708"/>
        <w:rPr>
          <w:color w:val="000000"/>
          <w:sz w:val="24"/>
          <w:szCs w:val="24"/>
          <w:lang w:val="uk-UA" w:eastAsia="uk-UA"/>
        </w:rPr>
      </w:pPr>
      <w:r>
        <w:rPr>
          <w:color w:val="000000"/>
          <w:sz w:val="24"/>
          <w:szCs w:val="24"/>
          <w:lang w:val="uk-UA" w:eastAsia="uk-UA"/>
        </w:rPr>
        <w:t xml:space="preserve">Додаток </w:t>
      </w:r>
    </w:p>
    <w:p w:rsidR="005D2BCD" w:rsidRDefault="005D2BCD" w:rsidP="002D44C6">
      <w:pPr>
        <w:ind w:left="5233" w:right="101" w:firstLine="4679"/>
        <w:rPr>
          <w:color w:val="000000"/>
          <w:sz w:val="24"/>
          <w:szCs w:val="24"/>
          <w:lang w:val="uk-UA" w:eastAsia="uk-UA"/>
        </w:rPr>
      </w:pPr>
      <w:r>
        <w:rPr>
          <w:color w:val="000000"/>
          <w:sz w:val="24"/>
          <w:szCs w:val="24"/>
          <w:lang w:val="uk-UA" w:eastAsia="uk-UA"/>
        </w:rPr>
        <w:t xml:space="preserve">до рішення </w:t>
      </w:r>
      <w:proofErr w:type="spellStart"/>
      <w:r>
        <w:rPr>
          <w:color w:val="000000"/>
          <w:sz w:val="24"/>
          <w:szCs w:val="24"/>
          <w:lang w:val="uk-UA" w:eastAsia="uk-UA"/>
        </w:rPr>
        <w:t>Петрівської</w:t>
      </w:r>
      <w:proofErr w:type="spellEnd"/>
      <w:r>
        <w:rPr>
          <w:color w:val="000000"/>
          <w:sz w:val="24"/>
          <w:szCs w:val="24"/>
          <w:lang w:val="uk-UA" w:eastAsia="uk-UA"/>
        </w:rPr>
        <w:t xml:space="preserve"> селищної ради</w:t>
      </w:r>
    </w:p>
    <w:p w:rsidR="005D2BCD" w:rsidRDefault="002D44C6" w:rsidP="002D44C6">
      <w:pPr>
        <w:ind w:left="4525" w:right="101" w:firstLine="5387"/>
        <w:rPr>
          <w:color w:val="000000"/>
          <w:sz w:val="24"/>
          <w:szCs w:val="24"/>
          <w:lang w:val="uk-UA" w:eastAsia="uk-UA"/>
        </w:rPr>
      </w:pPr>
      <w:r>
        <w:rPr>
          <w:color w:val="000000"/>
          <w:sz w:val="24"/>
          <w:szCs w:val="24"/>
          <w:lang w:val="uk-UA" w:eastAsia="uk-UA"/>
        </w:rPr>
        <w:t xml:space="preserve">18 травня 2021 </w:t>
      </w:r>
      <w:r w:rsidR="005D2BCD">
        <w:rPr>
          <w:color w:val="000000"/>
          <w:sz w:val="24"/>
          <w:szCs w:val="24"/>
          <w:lang w:val="uk-UA" w:eastAsia="uk-UA"/>
        </w:rPr>
        <w:t>р</w:t>
      </w:r>
      <w:r>
        <w:rPr>
          <w:color w:val="000000"/>
          <w:sz w:val="24"/>
          <w:szCs w:val="24"/>
          <w:lang w:val="uk-UA" w:eastAsia="uk-UA"/>
        </w:rPr>
        <w:t>.</w:t>
      </w:r>
      <w:r w:rsidR="005D2BCD">
        <w:rPr>
          <w:color w:val="000000"/>
          <w:sz w:val="24"/>
          <w:szCs w:val="24"/>
          <w:lang w:val="uk-UA" w:eastAsia="uk-UA"/>
        </w:rPr>
        <w:t xml:space="preserve"> №</w:t>
      </w:r>
      <w:r>
        <w:rPr>
          <w:color w:val="000000"/>
          <w:sz w:val="24"/>
          <w:szCs w:val="24"/>
          <w:lang w:val="uk-UA" w:eastAsia="uk-UA"/>
        </w:rPr>
        <w:t xml:space="preserve"> 800/8</w:t>
      </w:r>
    </w:p>
    <w:p w:rsidR="005D2BCD" w:rsidRDefault="005D2BCD" w:rsidP="005D2BCD">
      <w:pPr>
        <w:ind w:right="101" w:firstLine="5387"/>
        <w:rPr>
          <w:color w:val="000000"/>
          <w:sz w:val="24"/>
          <w:szCs w:val="24"/>
          <w:lang w:val="uk-UA" w:eastAsia="uk-UA"/>
        </w:rPr>
      </w:pPr>
    </w:p>
    <w:p w:rsidR="005D2BCD" w:rsidRDefault="005D2BCD" w:rsidP="002D44C6">
      <w:pPr>
        <w:ind w:right="101"/>
        <w:jc w:val="center"/>
        <w:rPr>
          <w:b/>
          <w:color w:val="000000"/>
          <w:sz w:val="24"/>
          <w:szCs w:val="24"/>
          <w:lang w:val="uk-UA" w:eastAsia="uk-UA"/>
        </w:rPr>
      </w:pPr>
      <w:r>
        <w:rPr>
          <w:b/>
          <w:color w:val="000000"/>
          <w:sz w:val="24"/>
          <w:szCs w:val="24"/>
          <w:lang w:val="uk-UA" w:eastAsia="uk-UA"/>
        </w:rPr>
        <w:t>ПЕРЕЛІК</w:t>
      </w:r>
    </w:p>
    <w:p w:rsidR="002D44C6" w:rsidRDefault="005D2BCD" w:rsidP="002D44C6">
      <w:pPr>
        <w:spacing w:after="200" w:line="276" w:lineRule="auto"/>
        <w:contextualSpacing/>
        <w:jc w:val="center"/>
        <w:rPr>
          <w:b/>
          <w:sz w:val="24"/>
          <w:szCs w:val="24"/>
          <w:lang w:val="uk-UA" w:eastAsia="ar-SA"/>
        </w:rPr>
      </w:pPr>
      <w:r>
        <w:rPr>
          <w:b/>
          <w:sz w:val="24"/>
          <w:szCs w:val="24"/>
          <w:lang w:val="uk-UA" w:eastAsia="ar-SA"/>
        </w:rPr>
        <w:t xml:space="preserve">майна, що належить до комунальної власності Петрівської селищної територіальної громади в особі Петрівської селищної ради, </w:t>
      </w:r>
    </w:p>
    <w:p w:rsidR="005D2BCD" w:rsidRDefault="005D2BCD" w:rsidP="002D44C6">
      <w:pPr>
        <w:spacing w:after="200" w:line="276" w:lineRule="auto"/>
        <w:contextualSpacing/>
        <w:jc w:val="center"/>
        <w:rPr>
          <w:b/>
          <w:sz w:val="24"/>
          <w:szCs w:val="24"/>
          <w:lang w:val="uk-UA" w:eastAsia="ar-SA"/>
        </w:rPr>
      </w:pPr>
      <w:r>
        <w:rPr>
          <w:b/>
          <w:sz w:val="24"/>
          <w:szCs w:val="24"/>
          <w:lang w:val="uk-UA" w:eastAsia="ar-SA"/>
        </w:rPr>
        <w:t>що передається з балансу комунального закладу «Петрівський центр дитячої та юнацької творчості» Петрівської селищної ради Олександрійського району Кіровоградської області  на баланс комунальної установи «Петрівський інклюзивно-ресурсний центр» Петрівської селищної ради Олександрійського району Кіровоградської області</w:t>
      </w:r>
    </w:p>
    <w:tbl>
      <w:tblPr>
        <w:tblStyle w:val="1"/>
        <w:tblW w:w="146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851"/>
        <w:gridCol w:w="1416"/>
        <w:gridCol w:w="992"/>
        <w:gridCol w:w="850"/>
        <w:gridCol w:w="1276"/>
        <w:gridCol w:w="849"/>
        <w:gridCol w:w="1276"/>
        <w:gridCol w:w="1134"/>
        <w:gridCol w:w="1278"/>
        <w:gridCol w:w="850"/>
      </w:tblGrid>
      <w:tr w:rsidR="00FD64EA" w:rsidRPr="002D44C6" w:rsidTr="002D44C6">
        <w:trPr>
          <w:trHeight w:val="42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CD" w:rsidRPr="002D44C6" w:rsidRDefault="005D2BCD">
            <w:pPr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 w:rsidRPr="002D44C6">
              <w:rPr>
                <w:rFonts w:eastAsia="Calibri"/>
                <w:b/>
                <w:sz w:val="24"/>
                <w:szCs w:val="24"/>
                <w:lang w:val="uk-UA" w:eastAsia="en-US"/>
              </w:rPr>
              <w:t>№ з/п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D2BCD" w:rsidRPr="002D44C6" w:rsidRDefault="005D2BCD" w:rsidP="002D44C6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 w:rsidRPr="002D44C6">
              <w:rPr>
                <w:rFonts w:eastAsia="Calibri"/>
                <w:b/>
                <w:sz w:val="24"/>
                <w:szCs w:val="24"/>
                <w:lang w:val="uk-UA" w:eastAsia="en-US"/>
              </w:rPr>
              <w:t>Найменування та коротка характеристика об’єкта, що передаєтьс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D2BCD" w:rsidRPr="002D44C6" w:rsidRDefault="005D2BCD" w:rsidP="002D44C6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 w:rsidRPr="002D44C6">
              <w:rPr>
                <w:rFonts w:eastAsia="Calibri"/>
                <w:b/>
                <w:sz w:val="24"/>
                <w:szCs w:val="24"/>
                <w:lang w:val="uk-UA" w:eastAsia="en-US"/>
              </w:rPr>
              <w:t>Рік</w:t>
            </w:r>
          </w:p>
          <w:p w:rsidR="005D2BCD" w:rsidRPr="002D44C6" w:rsidRDefault="005D2BCD" w:rsidP="002D44C6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 w:rsidRPr="002D44C6">
              <w:rPr>
                <w:rFonts w:eastAsia="Calibri"/>
                <w:b/>
                <w:sz w:val="24"/>
                <w:szCs w:val="24"/>
                <w:lang w:val="uk-UA" w:eastAsia="en-US"/>
              </w:rPr>
              <w:t>випуску (будівництва)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CD" w:rsidRPr="002D44C6" w:rsidRDefault="005D2BCD" w:rsidP="002D44C6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 w:rsidRPr="002D44C6">
              <w:rPr>
                <w:rFonts w:eastAsia="Calibri"/>
                <w:b/>
                <w:sz w:val="24"/>
                <w:szCs w:val="24"/>
                <w:lang w:val="uk-UA" w:eastAsia="en-US"/>
              </w:rPr>
              <w:t>Інвентарний номер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D2BCD" w:rsidRPr="002D44C6" w:rsidRDefault="005D2BCD" w:rsidP="002D44C6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proofErr w:type="spellStart"/>
            <w:r w:rsidRPr="002D44C6">
              <w:rPr>
                <w:rFonts w:eastAsia="Calibri"/>
                <w:b/>
                <w:sz w:val="24"/>
                <w:szCs w:val="24"/>
                <w:lang w:val="uk-UA" w:eastAsia="en-US"/>
              </w:rPr>
              <w:t>Одини</w:t>
            </w:r>
            <w:proofErr w:type="spellEnd"/>
          </w:p>
          <w:p w:rsidR="005D2BCD" w:rsidRPr="002D44C6" w:rsidRDefault="005D2BCD" w:rsidP="002D44C6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 w:rsidRPr="002D44C6">
              <w:rPr>
                <w:rFonts w:eastAsia="Calibri"/>
                <w:b/>
                <w:sz w:val="24"/>
                <w:szCs w:val="24"/>
                <w:lang w:val="uk-UA" w:eastAsia="en-US"/>
              </w:rPr>
              <w:t>ця виміру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2BCD" w:rsidRPr="002D44C6" w:rsidRDefault="005D2BCD" w:rsidP="002D44C6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 w:rsidRPr="002D44C6">
              <w:rPr>
                <w:rFonts w:eastAsia="Calibri"/>
                <w:b/>
                <w:sz w:val="24"/>
                <w:szCs w:val="24"/>
                <w:lang w:val="uk-UA" w:eastAsia="en-US"/>
              </w:rPr>
              <w:t>Фактична наявність</w:t>
            </w:r>
          </w:p>
        </w:tc>
        <w:tc>
          <w:tcPr>
            <w:tcW w:w="45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2BCD" w:rsidRPr="002D44C6" w:rsidRDefault="005D2BCD" w:rsidP="002D44C6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 w:rsidRPr="002D44C6">
              <w:rPr>
                <w:rFonts w:eastAsia="Calibri"/>
                <w:b/>
                <w:sz w:val="24"/>
                <w:szCs w:val="24"/>
                <w:lang w:val="uk-UA" w:eastAsia="en-US"/>
              </w:rPr>
              <w:t>За даними бух обліку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CD" w:rsidRPr="002D44C6" w:rsidRDefault="005D2BCD" w:rsidP="002D44C6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 w:rsidRPr="002D44C6">
              <w:rPr>
                <w:rFonts w:eastAsia="Calibri"/>
                <w:b/>
                <w:sz w:val="24"/>
                <w:szCs w:val="24"/>
                <w:lang w:val="uk-UA" w:eastAsia="en-US"/>
              </w:rPr>
              <w:t xml:space="preserve">Інші </w:t>
            </w:r>
            <w:proofErr w:type="spellStart"/>
            <w:r w:rsidRPr="002D44C6">
              <w:rPr>
                <w:rFonts w:eastAsia="Calibri"/>
                <w:b/>
                <w:sz w:val="24"/>
                <w:szCs w:val="24"/>
                <w:lang w:val="uk-UA" w:eastAsia="en-US"/>
              </w:rPr>
              <w:t>відо</w:t>
            </w:r>
            <w:proofErr w:type="spellEnd"/>
          </w:p>
          <w:p w:rsidR="005D2BCD" w:rsidRPr="002D44C6" w:rsidRDefault="005D2BCD" w:rsidP="002D44C6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 w:rsidRPr="002D44C6">
              <w:rPr>
                <w:rFonts w:eastAsia="Calibri"/>
                <w:b/>
                <w:sz w:val="24"/>
                <w:szCs w:val="24"/>
                <w:lang w:val="uk-UA" w:eastAsia="en-US"/>
              </w:rPr>
              <w:t>мості</w:t>
            </w:r>
          </w:p>
        </w:tc>
      </w:tr>
      <w:tr w:rsidR="00FD64EA" w:rsidRPr="002D44C6" w:rsidTr="002D44C6">
        <w:trPr>
          <w:trHeight w:val="117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CD" w:rsidRPr="002D44C6" w:rsidRDefault="005D2BCD">
            <w:pPr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CD" w:rsidRPr="002D44C6" w:rsidRDefault="005D2BCD">
            <w:pPr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CD" w:rsidRPr="002D44C6" w:rsidRDefault="005D2BCD">
            <w:pPr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CD" w:rsidRPr="002D44C6" w:rsidRDefault="005D2BCD">
            <w:pPr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CD" w:rsidRPr="002D44C6" w:rsidRDefault="005D2BCD">
            <w:pPr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44C6" w:rsidRDefault="002D44C6" w:rsidP="002D44C6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b/>
                <w:sz w:val="24"/>
                <w:szCs w:val="24"/>
                <w:lang w:val="uk-UA" w:eastAsia="en-US"/>
              </w:rPr>
              <w:t>К</w:t>
            </w:r>
            <w:r w:rsidR="005D2BCD" w:rsidRPr="002D44C6">
              <w:rPr>
                <w:rFonts w:eastAsia="Calibri"/>
                <w:b/>
                <w:sz w:val="24"/>
                <w:szCs w:val="24"/>
                <w:lang w:val="uk-UA" w:eastAsia="en-US"/>
              </w:rPr>
              <w:t>іль</w:t>
            </w:r>
          </w:p>
          <w:p w:rsidR="005D2BCD" w:rsidRPr="002D44C6" w:rsidRDefault="005D2BCD" w:rsidP="002D44C6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 w:rsidRPr="002D44C6">
              <w:rPr>
                <w:rFonts w:eastAsia="Calibri"/>
                <w:b/>
                <w:sz w:val="24"/>
                <w:szCs w:val="24"/>
                <w:lang w:val="uk-UA" w:eastAsia="en-US"/>
              </w:rPr>
              <w:t>кі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CD" w:rsidRPr="002D44C6" w:rsidRDefault="002D44C6" w:rsidP="002D44C6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b/>
                <w:sz w:val="24"/>
                <w:szCs w:val="24"/>
                <w:lang w:val="uk-UA" w:eastAsia="en-US"/>
              </w:rPr>
              <w:t>В</w:t>
            </w:r>
            <w:r w:rsidR="005D2BCD" w:rsidRPr="002D44C6">
              <w:rPr>
                <w:rFonts w:eastAsia="Calibri"/>
                <w:b/>
                <w:sz w:val="24"/>
                <w:szCs w:val="24"/>
                <w:lang w:val="uk-UA" w:eastAsia="en-US"/>
              </w:rPr>
              <w:t>артість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CD" w:rsidRPr="002D44C6" w:rsidRDefault="002D44C6" w:rsidP="002D44C6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b/>
                <w:sz w:val="24"/>
                <w:szCs w:val="24"/>
                <w:lang w:val="uk-UA" w:eastAsia="en-US"/>
              </w:rPr>
              <w:t>К</w:t>
            </w:r>
            <w:r w:rsidR="005D2BCD" w:rsidRPr="002D44C6">
              <w:rPr>
                <w:rFonts w:eastAsia="Calibri"/>
                <w:b/>
                <w:sz w:val="24"/>
                <w:szCs w:val="24"/>
                <w:lang w:val="uk-UA" w:eastAsia="en-US"/>
              </w:rPr>
              <w:t>іль</w:t>
            </w:r>
          </w:p>
          <w:p w:rsidR="005D2BCD" w:rsidRPr="002D44C6" w:rsidRDefault="005D2BCD" w:rsidP="002D44C6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 w:rsidRPr="002D44C6">
              <w:rPr>
                <w:rFonts w:eastAsia="Calibri"/>
                <w:b/>
                <w:sz w:val="24"/>
                <w:szCs w:val="24"/>
                <w:lang w:val="uk-UA" w:eastAsia="en-US"/>
              </w:rPr>
              <w:t>кі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CD" w:rsidRPr="002D44C6" w:rsidRDefault="005D2BCD" w:rsidP="002D44C6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 w:rsidRPr="002D44C6">
              <w:rPr>
                <w:rFonts w:eastAsia="Calibri"/>
                <w:b/>
                <w:sz w:val="24"/>
                <w:szCs w:val="24"/>
                <w:lang w:val="uk-UA" w:eastAsia="en-US"/>
              </w:rPr>
              <w:t>Первісна варті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CD" w:rsidRPr="002D44C6" w:rsidRDefault="005D2BCD" w:rsidP="002D44C6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 w:rsidRPr="002D44C6">
              <w:rPr>
                <w:rFonts w:eastAsia="Calibri"/>
                <w:b/>
                <w:sz w:val="24"/>
                <w:szCs w:val="24"/>
                <w:lang w:val="uk-UA" w:eastAsia="en-US"/>
              </w:rPr>
              <w:t>Сума нарахованого зносу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CD" w:rsidRPr="002D44C6" w:rsidRDefault="005D2BCD" w:rsidP="002D44C6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 w:rsidRPr="002D44C6">
              <w:rPr>
                <w:rFonts w:eastAsia="Calibri"/>
                <w:b/>
                <w:sz w:val="24"/>
                <w:szCs w:val="24"/>
                <w:lang w:val="uk-UA" w:eastAsia="en-US"/>
              </w:rPr>
              <w:t>Балансована вартість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CD" w:rsidRPr="002D44C6" w:rsidRDefault="005D2BCD">
            <w:pPr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</w:tc>
      </w:tr>
      <w:tr w:rsidR="00FD64EA" w:rsidRPr="002D44C6" w:rsidTr="002D44C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CD" w:rsidRPr="002D44C6" w:rsidRDefault="005D2BCD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2D44C6">
              <w:rPr>
                <w:rFonts w:eastAsia="Calibri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CD" w:rsidRPr="002D44C6" w:rsidRDefault="005D2BCD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2D44C6">
              <w:rPr>
                <w:rFonts w:eastAsia="Calibri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CD" w:rsidRPr="002D44C6" w:rsidRDefault="005D2BCD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2D44C6">
              <w:rPr>
                <w:rFonts w:eastAsia="Calibri"/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CD" w:rsidRPr="002D44C6" w:rsidRDefault="005D2BCD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2D44C6">
              <w:rPr>
                <w:rFonts w:eastAsia="Calibri"/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CD" w:rsidRPr="002D44C6" w:rsidRDefault="005D2BCD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2D44C6">
              <w:rPr>
                <w:rFonts w:eastAsia="Calibri"/>
                <w:sz w:val="24"/>
                <w:szCs w:val="24"/>
                <w:lang w:val="uk-UA"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CD" w:rsidRPr="002D44C6" w:rsidRDefault="005D2BCD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2D44C6">
              <w:rPr>
                <w:rFonts w:eastAsia="Calibri"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CD" w:rsidRPr="002D44C6" w:rsidRDefault="005D2BCD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2D44C6">
              <w:rPr>
                <w:rFonts w:eastAsia="Calibri"/>
                <w:sz w:val="24"/>
                <w:szCs w:val="24"/>
                <w:lang w:val="uk-UA" w:eastAsia="en-US"/>
              </w:rPr>
              <w:t>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CD" w:rsidRPr="002D44C6" w:rsidRDefault="005D2BCD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2D44C6">
              <w:rPr>
                <w:rFonts w:eastAsia="Calibri"/>
                <w:sz w:val="24"/>
                <w:szCs w:val="24"/>
                <w:lang w:val="uk-UA"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CD" w:rsidRPr="002D44C6" w:rsidRDefault="005D2BCD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2D44C6">
              <w:rPr>
                <w:rFonts w:eastAsia="Calibri"/>
                <w:sz w:val="24"/>
                <w:szCs w:val="24"/>
                <w:lang w:val="uk-UA"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CD" w:rsidRPr="002D44C6" w:rsidRDefault="005D2BCD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2D44C6">
              <w:rPr>
                <w:rFonts w:eastAsia="Calibri"/>
                <w:sz w:val="24"/>
                <w:szCs w:val="24"/>
                <w:lang w:val="uk-UA" w:eastAsia="en-US"/>
              </w:rPr>
              <w:t>1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CD" w:rsidRPr="002D44C6" w:rsidRDefault="005D2BCD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2D44C6">
              <w:rPr>
                <w:rFonts w:eastAsia="Calibri"/>
                <w:sz w:val="24"/>
                <w:szCs w:val="24"/>
                <w:lang w:val="uk-UA"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CD" w:rsidRPr="002D44C6" w:rsidRDefault="005D2BCD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2D44C6">
              <w:rPr>
                <w:rFonts w:eastAsia="Calibri"/>
                <w:sz w:val="24"/>
                <w:szCs w:val="24"/>
                <w:lang w:val="uk-UA" w:eastAsia="en-US"/>
              </w:rPr>
              <w:t>12</w:t>
            </w:r>
          </w:p>
        </w:tc>
      </w:tr>
      <w:tr w:rsidR="00FD64EA" w:rsidRPr="002D44C6" w:rsidTr="002D44C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CD" w:rsidRPr="002D44C6" w:rsidRDefault="005D2BCD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2D44C6">
              <w:rPr>
                <w:rFonts w:eastAsia="Calibri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CD" w:rsidRPr="002D44C6" w:rsidRDefault="005D2BCD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proofErr w:type="spellStart"/>
            <w:r w:rsidRPr="002D44C6">
              <w:rPr>
                <w:rFonts w:eastAsia="Calibri"/>
                <w:sz w:val="24"/>
                <w:szCs w:val="24"/>
                <w:lang w:val="uk-UA" w:eastAsia="en-US"/>
              </w:rPr>
              <w:t>Бюді</w:t>
            </w:r>
            <w:r w:rsidR="00EE1C29" w:rsidRPr="002D44C6">
              <w:rPr>
                <w:rFonts w:eastAsia="Calibri"/>
                <w:sz w:val="24"/>
                <w:szCs w:val="24"/>
                <w:lang w:val="uk-UA" w:eastAsia="en-US"/>
              </w:rPr>
              <w:t>вля</w:t>
            </w:r>
            <w:proofErr w:type="spellEnd"/>
            <w:r w:rsidR="00EE1C29" w:rsidRPr="002D44C6">
              <w:rPr>
                <w:rFonts w:eastAsia="Calibri"/>
                <w:sz w:val="24"/>
                <w:szCs w:val="24"/>
                <w:lang w:val="uk-UA" w:eastAsia="en-US"/>
              </w:rPr>
              <w:t xml:space="preserve"> (за адресою вул. Каштанова,1</w:t>
            </w:r>
            <w:r w:rsidRPr="002D44C6">
              <w:rPr>
                <w:rFonts w:eastAsia="Calibri"/>
                <w:sz w:val="24"/>
                <w:szCs w:val="24"/>
                <w:lang w:val="uk-UA" w:eastAsia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CD" w:rsidRPr="002D44C6" w:rsidRDefault="005D2BCD">
            <w:pPr>
              <w:ind w:right="-132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2D44C6">
              <w:rPr>
                <w:rFonts w:eastAsia="Calibri"/>
                <w:sz w:val="24"/>
                <w:szCs w:val="24"/>
                <w:lang w:val="uk-UA" w:eastAsia="en-US"/>
              </w:rPr>
              <w:t>192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CD" w:rsidRPr="002D44C6" w:rsidRDefault="005D2BCD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2D44C6">
              <w:rPr>
                <w:rFonts w:eastAsia="Calibri"/>
                <w:sz w:val="24"/>
                <w:szCs w:val="24"/>
                <w:lang w:val="uk-UA" w:eastAsia="en-US"/>
              </w:rPr>
              <w:t>10310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CD" w:rsidRPr="002D44C6" w:rsidRDefault="005D2BCD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2D44C6">
              <w:rPr>
                <w:rFonts w:eastAsia="Calibri"/>
                <w:sz w:val="24"/>
                <w:szCs w:val="24"/>
                <w:lang w:val="uk-UA" w:eastAsia="en-US"/>
              </w:rPr>
              <w:t>ш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CD" w:rsidRPr="002D44C6" w:rsidRDefault="005D2BCD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2D44C6">
              <w:rPr>
                <w:rFonts w:eastAsia="Calibri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CD" w:rsidRPr="002D44C6" w:rsidRDefault="005D2BCD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2D44C6">
              <w:rPr>
                <w:rFonts w:eastAsia="Calibri"/>
                <w:sz w:val="24"/>
                <w:szCs w:val="24"/>
                <w:lang w:val="uk-UA" w:eastAsia="en-US"/>
              </w:rPr>
              <w:t>118733,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CD" w:rsidRPr="002D44C6" w:rsidRDefault="005D2BCD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2D44C6">
              <w:rPr>
                <w:rFonts w:eastAsia="Calibri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CD" w:rsidRPr="002D44C6" w:rsidRDefault="005D2BCD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2D44C6">
              <w:rPr>
                <w:rFonts w:eastAsia="Calibri"/>
                <w:sz w:val="24"/>
                <w:szCs w:val="24"/>
                <w:lang w:val="uk-UA" w:eastAsia="en-US"/>
              </w:rPr>
              <w:t>118733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CD" w:rsidRPr="002D44C6" w:rsidRDefault="005D2BCD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2D44C6">
              <w:rPr>
                <w:rFonts w:eastAsia="Calibri"/>
                <w:sz w:val="24"/>
                <w:szCs w:val="24"/>
                <w:lang w:val="uk-UA" w:eastAsia="en-US"/>
              </w:rPr>
              <w:t>55101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CD" w:rsidRPr="002D44C6" w:rsidRDefault="005D2BCD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2D44C6">
              <w:rPr>
                <w:rFonts w:eastAsia="Calibri"/>
                <w:sz w:val="24"/>
                <w:szCs w:val="24"/>
                <w:lang w:val="uk-UA" w:eastAsia="en-US"/>
              </w:rPr>
              <w:t>63632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BCD" w:rsidRPr="002D44C6" w:rsidRDefault="005D2BCD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</w:tr>
      <w:tr w:rsidR="00FD64EA" w:rsidRPr="002D44C6" w:rsidTr="002D44C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BCD" w:rsidRPr="002D44C6" w:rsidRDefault="005D2BCD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5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CD" w:rsidRPr="002D44C6" w:rsidRDefault="005D2BCD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2D44C6">
              <w:rPr>
                <w:rFonts w:eastAsia="Calibri"/>
                <w:b/>
                <w:sz w:val="24"/>
                <w:szCs w:val="24"/>
                <w:lang w:val="uk-UA" w:eastAsia="en-US"/>
              </w:rPr>
              <w:t xml:space="preserve">Всього по </w:t>
            </w:r>
            <w:proofErr w:type="spellStart"/>
            <w:r w:rsidRPr="002D44C6">
              <w:rPr>
                <w:rFonts w:eastAsia="Calibri"/>
                <w:b/>
                <w:sz w:val="24"/>
                <w:szCs w:val="24"/>
                <w:lang w:val="uk-UA" w:eastAsia="en-US"/>
              </w:rPr>
              <w:t>суб</w:t>
            </w:r>
            <w:proofErr w:type="spellEnd"/>
            <w:r w:rsidRPr="002D44C6">
              <w:rPr>
                <w:rFonts w:eastAsia="Calibri"/>
                <w:b/>
                <w:sz w:val="24"/>
                <w:szCs w:val="24"/>
                <w:lang w:val="uk-UA" w:eastAsia="en-US"/>
              </w:rPr>
              <w:t>. рахунку 1013 «</w:t>
            </w:r>
            <w:r w:rsidRPr="002D44C6">
              <w:rPr>
                <w:rFonts w:eastAsia="Calibri"/>
                <w:b/>
                <w:color w:val="202124"/>
                <w:sz w:val="24"/>
                <w:szCs w:val="24"/>
                <w:shd w:val="clear" w:color="auto" w:fill="FFFFFF"/>
                <w:lang w:val="uk-UA" w:eastAsia="en-US"/>
              </w:rPr>
              <w:t>Будівлі, споруди та передавальні пристрої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BCD" w:rsidRPr="002D44C6" w:rsidRDefault="005D2BCD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CD" w:rsidRPr="002D44C6" w:rsidRDefault="005D2BCD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 w:rsidRPr="002D44C6">
              <w:rPr>
                <w:rFonts w:eastAsia="Calibri"/>
                <w:b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CD" w:rsidRPr="002D44C6" w:rsidRDefault="005D2BCD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 w:rsidRPr="002D44C6">
              <w:rPr>
                <w:rFonts w:eastAsia="Calibri"/>
                <w:b/>
                <w:sz w:val="24"/>
                <w:szCs w:val="24"/>
                <w:lang w:val="uk-UA" w:eastAsia="en-US"/>
              </w:rPr>
              <w:t>118733,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CD" w:rsidRPr="002D44C6" w:rsidRDefault="005D2BCD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 w:rsidRPr="002D44C6">
              <w:rPr>
                <w:rFonts w:eastAsia="Calibri"/>
                <w:b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CD" w:rsidRPr="002D44C6" w:rsidRDefault="005D2BCD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 w:rsidRPr="002D44C6">
              <w:rPr>
                <w:rFonts w:eastAsia="Calibri"/>
                <w:b/>
                <w:sz w:val="24"/>
                <w:szCs w:val="24"/>
                <w:lang w:val="uk-UA" w:eastAsia="en-US"/>
              </w:rPr>
              <w:t>118733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CD" w:rsidRPr="002D44C6" w:rsidRDefault="005D2BCD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 w:rsidRPr="002D44C6">
              <w:rPr>
                <w:rFonts w:eastAsia="Calibri"/>
                <w:b/>
                <w:sz w:val="24"/>
                <w:szCs w:val="24"/>
                <w:lang w:val="uk-UA" w:eastAsia="en-US"/>
              </w:rPr>
              <w:t>55101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CD" w:rsidRPr="002D44C6" w:rsidRDefault="005D2BCD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 w:rsidRPr="002D44C6">
              <w:rPr>
                <w:rFonts w:eastAsia="Calibri"/>
                <w:b/>
                <w:sz w:val="24"/>
                <w:szCs w:val="24"/>
                <w:lang w:val="uk-UA" w:eastAsia="en-US"/>
              </w:rPr>
              <w:t>63632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BCD" w:rsidRPr="002D44C6" w:rsidRDefault="005D2BCD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</w:tr>
      <w:tr w:rsidR="00FD64EA" w:rsidRPr="002D44C6" w:rsidTr="002D44C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BCD" w:rsidRPr="002D44C6" w:rsidRDefault="00562965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2D44C6">
              <w:rPr>
                <w:rFonts w:eastAsia="Calibri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BCD" w:rsidRPr="002D44C6" w:rsidRDefault="00562965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2D44C6">
              <w:rPr>
                <w:rFonts w:eastAsia="Calibri"/>
                <w:sz w:val="24"/>
                <w:szCs w:val="24"/>
                <w:lang w:val="uk-UA" w:eastAsia="en-US"/>
              </w:rPr>
              <w:t>Персональний комп’юте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BCD" w:rsidRPr="002D44C6" w:rsidRDefault="00562965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2D44C6">
              <w:rPr>
                <w:rFonts w:eastAsia="Calibri"/>
                <w:sz w:val="24"/>
                <w:szCs w:val="24"/>
                <w:lang w:val="uk-UA" w:eastAsia="en-US"/>
              </w:rPr>
              <w:t>201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BCD" w:rsidRPr="002D44C6" w:rsidRDefault="00562965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2D44C6">
              <w:rPr>
                <w:rFonts w:eastAsia="Calibri"/>
                <w:sz w:val="24"/>
                <w:szCs w:val="24"/>
                <w:lang w:val="uk-UA" w:eastAsia="en-US"/>
              </w:rPr>
              <w:t>1014800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CD" w:rsidRPr="002D44C6" w:rsidRDefault="005D2BCD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2D44C6">
              <w:rPr>
                <w:rFonts w:eastAsia="Calibri"/>
                <w:sz w:val="24"/>
                <w:szCs w:val="24"/>
                <w:lang w:val="uk-UA" w:eastAsia="en-US"/>
              </w:rPr>
              <w:t>ш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BCD" w:rsidRPr="002D44C6" w:rsidRDefault="00562965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2D44C6">
              <w:rPr>
                <w:rFonts w:eastAsia="Calibri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BCD" w:rsidRPr="002D44C6" w:rsidRDefault="00562965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2D44C6">
              <w:rPr>
                <w:rFonts w:eastAsia="Calibri"/>
                <w:sz w:val="24"/>
                <w:szCs w:val="24"/>
                <w:lang w:val="uk-UA" w:eastAsia="en-US"/>
              </w:rPr>
              <w:t>9375,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BCD" w:rsidRPr="002D44C6" w:rsidRDefault="00562965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2D44C6">
              <w:rPr>
                <w:rFonts w:eastAsia="Calibri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BCD" w:rsidRPr="002D44C6" w:rsidRDefault="00562965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2D44C6">
              <w:rPr>
                <w:rFonts w:eastAsia="Calibri"/>
                <w:sz w:val="24"/>
                <w:szCs w:val="24"/>
                <w:lang w:val="uk-UA" w:eastAsia="en-US"/>
              </w:rPr>
              <w:t>937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BCD" w:rsidRPr="002D44C6" w:rsidRDefault="00562965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2D44C6">
              <w:rPr>
                <w:rFonts w:eastAsia="Calibri"/>
                <w:sz w:val="24"/>
                <w:szCs w:val="24"/>
                <w:lang w:val="uk-UA" w:eastAsia="en-US"/>
              </w:rPr>
              <w:t>9375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BCD" w:rsidRPr="002D44C6" w:rsidRDefault="00562965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2D44C6">
              <w:rPr>
                <w:rFonts w:eastAsia="Calibri"/>
                <w:sz w:val="24"/>
                <w:szCs w:val="24"/>
                <w:lang w:val="uk-UA"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BCD" w:rsidRPr="002D44C6" w:rsidRDefault="005D2BCD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</w:tr>
      <w:tr w:rsidR="00FD64EA" w:rsidRPr="002D44C6" w:rsidTr="002D44C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BCD" w:rsidRPr="002D44C6" w:rsidRDefault="00562965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2D44C6">
              <w:rPr>
                <w:rFonts w:eastAsia="Calibri"/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BCD" w:rsidRPr="002D44C6" w:rsidRDefault="00562965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2D44C6">
              <w:rPr>
                <w:rFonts w:eastAsia="Calibri"/>
                <w:sz w:val="24"/>
                <w:szCs w:val="24"/>
                <w:lang w:val="uk-UA" w:eastAsia="en-US"/>
              </w:rPr>
              <w:t>Кондиціоне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BCD" w:rsidRPr="002D44C6" w:rsidRDefault="00562965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2D44C6">
              <w:rPr>
                <w:rFonts w:eastAsia="Calibri"/>
                <w:sz w:val="24"/>
                <w:szCs w:val="24"/>
                <w:lang w:val="uk-UA" w:eastAsia="en-US"/>
              </w:rPr>
              <w:t>201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BCD" w:rsidRPr="002D44C6" w:rsidRDefault="00562965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2D44C6">
              <w:rPr>
                <w:rFonts w:eastAsia="Calibri"/>
                <w:sz w:val="24"/>
                <w:szCs w:val="24"/>
                <w:lang w:val="uk-UA" w:eastAsia="en-US"/>
              </w:rPr>
              <w:t>1014904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CD" w:rsidRPr="002D44C6" w:rsidRDefault="005D2BCD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2D44C6">
              <w:rPr>
                <w:rFonts w:eastAsia="Calibri"/>
                <w:sz w:val="24"/>
                <w:szCs w:val="24"/>
                <w:lang w:val="uk-UA" w:eastAsia="en-US"/>
              </w:rPr>
              <w:t>ш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BCD" w:rsidRPr="002D44C6" w:rsidRDefault="00562965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2D44C6">
              <w:rPr>
                <w:rFonts w:eastAsia="Calibri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BCD" w:rsidRPr="002D44C6" w:rsidRDefault="00562965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2D44C6">
              <w:rPr>
                <w:rFonts w:eastAsia="Calibri"/>
                <w:sz w:val="24"/>
                <w:szCs w:val="24"/>
                <w:lang w:val="uk-UA" w:eastAsia="en-US"/>
              </w:rPr>
              <w:t>26000</w:t>
            </w:r>
            <w:r w:rsidR="00FD64EA" w:rsidRPr="002D44C6">
              <w:rPr>
                <w:rFonts w:eastAsia="Calibri"/>
                <w:sz w:val="24"/>
                <w:szCs w:val="24"/>
                <w:lang w:val="uk-UA" w:eastAsia="en-US"/>
              </w:rPr>
              <w:t>,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BCD" w:rsidRPr="002D44C6" w:rsidRDefault="00562965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2D44C6">
              <w:rPr>
                <w:rFonts w:eastAsia="Calibri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BCD" w:rsidRPr="002D44C6" w:rsidRDefault="00562965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2D44C6">
              <w:rPr>
                <w:rFonts w:eastAsia="Calibri"/>
                <w:sz w:val="24"/>
                <w:szCs w:val="24"/>
                <w:lang w:val="uk-UA" w:eastAsia="en-US"/>
              </w:rPr>
              <w:t>26000</w:t>
            </w:r>
            <w:r w:rsidR="00FD64EA" w:rsidRPr="002D44C6">
              <w:rPr>
                <w:rFonts w:eastAsia="Calibri"/>
                <w:sz w:val="24"/>
                <w:szCs w:val="24"/>
                <w:lang w:val="uk-UA"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BCD" w:rsidRPr="002D44C6" w:rsidRDefault="00562965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2D44C6">
              <w:rPr>
                <w:rFonts w:eastAsia="Calibri"/>
                <w:sz w:val="24"/>
                <w:szCs w:val="24"/>
                <w:lang w:val="uk-UA" w:eastAsia="en-US"/>
              </w:rPr>
              <w:t>4333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BCD" w:rsidRPr="002D44C6" w:rsidRDefault="00562965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2D44C6">
              <w:rPr>
                <w:rFonts w:eastAsia="Calibri"/>
                <w:sz w:val="24"/>
                <w:szCs w:val="24"/>
                <w:lang w:val="uk-UA" w:eastAsia="en-US"/>
              </w:rPr>
              <w:t>21667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BCD" w:rsidRPr="002D44C6" w:rsidRDefault="005D2BCD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</w:tr>
      <w:tr w:rsidR="00FD64EA" w:rsidRPr="002D44C6" w:rsidTr="002D44C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BCD" w:rsidRPr="002D44C6" w:rsidRDefault="005D2BCD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5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CD" w:rsidRPr="002D44C6" w:rsidRDefault="005D2BCD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 w:rsidRPr="002D44C6">
              <w:rPr>
                <w:rFonts w:eastAsia="Calibri"/>
                <w:b/>
                <w:sz w:val="24"/>
                <w:szCs w:val="24"/>
                <w:lang w:val="uk-UA" w:eastAsia="en-US"/>
              </w:rPr>
              <w:t xml:space="preserve">Всього по </w:t>
            </w:r>
            <w:proofErr w:type="spellStart"/>
            <w:r w:rsidRPr="002D44C6">
              <w:rPr>
                <w:rFonts w:eastAsia="Calibri"/>
                <w:b/>
                <w:sz w:val="24"/>
                <w:szCs w:val="24"/>
                <w:lang w:val="uk-UA" w:eastAsia="en-US"/>
              </w:rPr>
              <w:t>суб</w:t>
            </w:r>
            <w:proofErr w:type="spellEnd"/>
            <w:r w:rsidRPr="002D44C6">
              <w:rPr>
                <w:rFonts w:eastAsia="Calibri"/>
                <w:b/>
                <w:sz w:val="24"/>
                <w:szCs w:val="24"/>
                <w:lang w:val="uk-UA" w:eastAsia="en-US"/>
              </w:rPr>
              <w:t>. Рахунку 1014 «</w:t>
            </w:r>
            <w:proofErr w:type="spellStart"/>
            <w:r w:rsidRPr="002D44C6">
              <w:rPr>
                <w:rFonts w:eastAsia="Calibri"/>
                <w:b/>
                <w:color w:val="202124"/>
                <w:sz w:val="24"/>
                <w:szCs w:val="24"/>
                <w:shd w:val="clear" w:color="auto" w:fill="FFFFFF"/>
                <w:lang w:eastAsia="en-US"/>
              </w:rPr>
              <w:t>Машини</w:t>
            </w:r>
            <w:proofErr w:type="spellEnd"/>
            <w:r w:rsidRPr="002D44C6">
              <w:rPr>
                <w:rFonts w:eastAsia="Calibri"/>
                <w:b/>
                <w:color w:val="202124"/>
                <w:sz w:val="24"/>
                <w:szCs w:val="24"/>
                <w:shd w:val="clear" w:color="auto" w:fill="FFFFFF"/>
                <w:lang w:eastAsia="en-US"/>
              </w:rPr>
              <w:t xml:space="preserve"> та </w:t>
            </w:r>
            <w:proofErr w:type="spellStart"/>
            <w:r w:rsidRPr="002D44C6">
              <w:rPr>
                <w:rFonts w:eastAsia="Calibri"/>
                <w:b/>
                <w:color w:val="202124"/>
                <w:sz w:val="24"/>
                <w:szCs w:val="24"/>
                <w:shd w:val="clear" w:color="auto" w:fill="FFFFFF"/>
                <w:lang w:eastAsia="en-US"/>
              </w:rPr>
              <w:t>обладнанн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CD" w:rsidRPr="002D44C6" w:rsidRDefault="005D2BCD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2D44C6">
              <w:rPr>
                <w:rFonts w:eastAsia="Calibri"/>
                <w:sz w:val="24"/>
                <w:szCs w:val="24"/>
                <w:lang w:val="uk-UA" w:eastAsia="en-US"/>
              </w:rPr>
              <w:t>ш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CD" w:rsidRPr="002D44C6" w:rsidRDefault="00FD64EA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 w:rsidRPr="002D44C6">
              <w:rPr>
                <w:rFonts w:eastAsia="Calibri"/>
                <w:b/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CD" w:rsidRPr="002D44C6" w:rsidRDefault="00FD64EA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 w:rsidRPr="002D44C6">
              <w:rPr>
                <w:rFonts w:eastAsia="Calibri"/>
                <w:b/>
                <w:sz w:val="24"/>
                <w:szCs w:val="24"/>
                <w:lang w:val="uk-UA" w:eastAsia="en-US"/>
              </w:rPr>
              <w:t>35375,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CD" w:rsidRPr="002D44C6" w:rsidRDefault="00FD64EA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 w:rsidRPr="002D44C6">
              <w:rPr>
                <w:rFonts w:eastAsia="Calibri"/>
                <w:b/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CD" w:rsidRPr="002D44C6" w:rsidRDefault="00FD64EA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 w:rsidRPr="002D44C6">
              <w:rPr>
                <w:rFonts w:eastAsia="Calibri"/>
                <w:b/>
                <w:sz w:val="24"/>
                <w:szCs w:val="24"/>
                <w:lang w:val="uk-UA" w:eastAsia="en-US"/>
              </w:rPr>
              <w:t>3537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CD" w:rsidRPr="002D44C6" w:rsidRDefault="00FD64EA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 w:rsidRPr="002D44C6">
              <w:rPr>
                <w:rFonts w:eastAsia="Calibri"/>
                <w:b/>
                <w:sz w:val="24"/>
                <w:szCs w:val="24"/>
                <w:lang w:val="uk-UA" w:eastAsia="en-US"/>
              </w:rPr>
              <w:t>13708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CD" w:rsidRPr="002D44C6" w:rsidRDefault="00FD64EA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 w:rsidRPr="002D44C6">
              <w:rPr>
                <w:rFonts w:eastAsia="Calibri"/>
                <w:b/>
                <w:sz w:val="24"/>
                <w:szCs w:val="24"/>
                <w:lang w:val="uk-UA" w:eastAsia="en-US"/>
              </w:rPr>
              <w:t>21667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BCD" w:rsidRPr="002D44C6" w:rsidRDefault="005D2BCD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</w:tr>
      <w:tr w:rsidR="00FD64EA" w:rsidRPr="002D44C6" w:rsidTr="002D44C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BCD" w:rsidRPr="002D44C6" w:rsidRDefault="00562965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2D44C6">
              <w:rPr>
                <w:rFonts w:eastAsia="Calibri"/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BCD" w:rsidRPr="002D44C6" w:rsidRDefault="00562965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2D44C6">
              <w:rPr>
                <w:rFonts w:eastAsia="Calibri"/>
                <w:sz w:val="24"/>
                <w:szCs w:val="24"/>
                <w:lang w:val="uk-UA" w:eastAsia="en-US"/>
              </w:rPr>
              <w:t>Багаторічні насадженн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BCD" w:rsidRPr="002D44C6" w:rsidRDefault="005D2BCD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BCD" w:rsidRPr="002D44C6" w:rsidRDefault="00DD6A40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2D44C6">
              <w:rPr>
                <w:rFonts w:eastAsia="Calibri"/>
                <w:sz w:val="24"/>
                <w:szCs w:val="24"/>
                <w:lang w:val="uk-UA" w:eastAsia="en-US"/>
              </w:rPr>
              <w:t>1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BCD" w:rsidRPr="002D44C6" w:rsidRDefault="00DD6A40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2D44C6">
              <w:rPr>
                <w:rFonts w:eastAsia="Calibri"/>
                <w:sz w:val="24"/>
                <w:szCs w:val="24"/>
                <w:lang w:val="uk-UA" w:eastAsia="en-US"/>
              </w:rPr>
              <w:t>ш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BCD" w:rsidRPr="002D44C6" w:rsidRDefault="00DD6A40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2D44C6">
              <w:rPr>
                <w:rFonts w:eastAsia="Calibri"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BCD" w:rsidRPr="002D44C6" w:rsidRDefault="00DD6A40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2D44C6">
              <w:rPr>
                <w:rFonts w:eastAsia="Calibri"/>
                <w:sz w:val="24"/>
                <w:szCs w:val="24"/>
                <w:lang w:val="uk-UA" w:eastAsia="en-US"/>
              </w:rPr>
              <w:t>72,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BCD" w:rsidRPr="002D44C6" w:rsidRDefault="00DD6A40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2D44C6">
              <w:rPr>
                <w:rFonts w:eastAsia="Calibri"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BCD" w:rsidRPr="002D44C6" w:rsidRDefault="00DD6A40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2D44C6">
              <w:rPr>
                <w:rFonts w:eastAsia="Calibri"/>
                <w:sz w:val="24"/>
                <w:szCs w:val="24"/>
                <w:lang w:val="uk-UA" w:eastAsia="en-US"/>
              </w:rPr>
              <w:t>7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BCD" w:rsidRPr="002D44C6" w:rsidRDefault="00DD6A40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2D44C6">
              <w:rPr>
                <w:rFonts w:eastAsia="Calibri"/>
                <w:sz w:val="24"/>
                <w:szCs w:val="24"/>
                <w:lang w:val="uk-UA" w:eastAsia="en-US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BCD" w:rsidRPr="002D44C6" w:rsidRDefault="00DD6A40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2D44C6">
              <w:rPr>
                <w:rFonts w:eastAsia="Calibri"/>
                <w:sz w:val="24"/>
                <w:szCs w:val="24"/>
                <w:lang w:val="uk-UA" w:eastAsia="en-US"/>
              </w:rPr>
              <w:t>72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BCD" w:rsidRPr="002D44C6" w:rsidRDefault="005D2BCD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</w:tr>
      <w:tr w:rsidR="00FD64EA" w:rsidRPr="002D44C6" w:rsidTr="002D44C6">
        <w:trPr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4EA" w:rsidRPr="002D44C6" w:rsidRDefault="00FD64EA" w:rsidP="00FD64EA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5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4EA" w:rsidRPr="002D44C6" w:rsidRDefault="00FD64EA" w:rsidP="00FD64EA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 w:rsidRPr="002D44C6">
              <w:rPr>
                <w:rFonts w:eastAsia="Calibri"/>
                <w:b/>
                <w:sz w:val="24"/>
                <w:szCs w:val="24"/>
                <w:lang w:val="uk-UA" w:eastAsia="en-US"/>
              </w:rPr>
              <w:t xml:space="preserve">Всього по </w:t>
            </w:r>
            <w:proofErr w:type="spellStart"/>
            <w:r w:rsidRPr="002D44C6">
              <w:rPr>
                <w:rFonts w:eastAsia="Calibri"/>
                <w:b/>
                <w:sz w:val="24"/>
                <w:szCs w:val="24"/>
                <w:lang w:val="uk-UA" w:eastAsia="en-US"/>
              </w:rPr>
              <w:t>суб</w:t>
            </w:r>
            <w:proofErr w:type="spellEnd"/>
            <w:r w:rsidRPr="002D44C6">
              <w:rPr>
                <w:rFonts w:eastAsia="Calibri"/>
                <w:b/>
                <w:sz w:val="24"/>
                <w:szCs w:val="24"/>
                <w:lang w:val="uk-UA" w:eastAsia="en-US"/>
              </w:rPr>
              <w:t>. Рахунку 1017 «Тварини та багаторічні насадженн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4EA" w:rsidRPr="002D44C6" w:rsidRDefault="00FD64EA" w:rsidP="00FD64EA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4EA" w:rsidRPr="002D44C6" w:rsidRDefault="00FD64EA" w:rsidP="00FD64EA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 w:rsidRPr="002D44C6">
              <w:rPr>
                <w:rFonts w:eastAsia="Calibri"/>
                <w:b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4EA" w:rsidRPr="002D44C6" w:rsidRDefault="00FD64EA" w:rsidP="00FD64EA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 w:rsidRPr="002D44C6">
              <w:rPr>
                <w:rFonts w:eastAsia="Calibri"/>
                <w:b/>
                <w:sz w:val="24"/>
                <w:szCs w:val="24"/>
                <w:lang w:val="uk-UA" w:eastAsia="en-US"/>
              </w:rPr>
              <w:t>72,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4EA" w:rsidRPr="002D44C6" w:rsidRDefault="00FD64EA" w:rsidP="00FD64EA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 w:rsidRPr="002D44C6">
              <w:rPr>
                <w:rFonts w:eastAsia="Calibri"/>
                <w:b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4EA" w:rsidRPr="002D44C6" w:rsidRDefault="00FD64EA" w:rsidP="00FD64EA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 w:rsidRPr="002D44C6">
              <w:rPr>
                <w:rFonts w:eastAsia="Calibri"/>
                <w:b/>
                <w:sz w:val="24"/>
                <w:szCs w:val="24"/>
                <w:lang w:val="uk-UA" w:eastAsia="en-US"/>
              </w:rPr>
              <w:t>7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4EA" w:rsidRPr="002D44C6" w:rsidRDefault="00FD64EA" w:rsidP="00FD64EA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 w:rsidRPr="002D44C6">
              <w:rPr>
                <w:rFonts w:eastAsia="Calibri"/>
                <w:b/>
                <w:sz w:val="24"/>
                <w:szCs w:val="24"/>
                <w:lang w:val="uk-UA" w:eastAsia="en-US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4EA" w:rsidRPr="002D44C6" w:rsidRDefault="00FD64EA" w:rsidP="00FD64EA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 w:rsidRPr="002D44C6">
              <w:rPr>
                <w:rFonts w:eastAsia="Calibri"/>
                <w:b/>
                <w:sz w:val="24"/>
                <w:szCs w:val="24"/>
                <w:lang w:val="uk-UA" w:eastAsia="en-US"/>
              </w:rPr>
              <w:t>72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4EA" w:rsidRPr="002D44C6" w:rsidRDefault="00FD64EA" w:rsidP="00FD64EA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</w:tr>
      <w:tr w:rsidR="00FD64EA" w:rsidRPr="002D44C6" w:rsidTr="002D44C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4EA" w:rsidRPr="002D44C6" w:rsidRDefault="00FD64EA" w:rsidP="00FD64EA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2D44C6">
              <w:rPr>
                <w:rFonts w:eastAsia="Calibri"/>
                <w:sz w:val="24"/>
                <w:szCs w:val="24"/>
                <w:lang w:val="uk-UA" w:eastAsia="en-US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4EA" w:rsidRPr="002D44C6" w:rsidRDefault="00FD64EA" w:rsidP="00FD64EA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2D44C6">
              <w:rPr>
                <w:rFonts w:eastAsia="Calibri"/>
                <w:sz w:val="24"/>
                <w:szCs w:val="24"/>
                <w:lang w:val="uk-UA" w:eastAsia="en-US"/>
              </w:rPr>
              <w:t>Проектно-кошторисна документація системи опаленн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4EA" w:rsidRPr="002D44C6" w:rsidRDefault="00FD64EA" w:rsidP="00FD64EA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4EA" w:rsidRPr="002D44C6" w:rsidRDefault="00EE1C29" w:rsidP="00FD64EA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2D44C6">
              <w:rPr>
                <w:rFonts w:eastAsia="Calibri"/>
                <w:sz w:val="24"/>
                <w:szCs w:val="24"/>
                <w:lang w:val="uk-UA" w:eastAsia="en-US"/>
              </w:rPr>
              <w:t>1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4EA" w:rsidRPr="002D44C6" w:rsidRDefault="00EE1C29" w:rsidP="00FD64EA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2D44C6">
              <w:rPr>
                <w:rFonts w:eastAsia="Calibri"/>
                <w:sz w:val="24"/>
                <w:szCs w:val="24"/>
                <w:lang w:val="uk-UA" w:eastAsia="en-US"/>
              </w:rPr>
              <w:t>ш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4EA" w:rsidRPr="002D44C6" w:rsidRDefault="00EE1C29" w:rsidP="00FD64EA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2D44C6">
              <w:rPr>
                <w:rFonts w:eastAsia="Calibri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4EA" w:rsidRPr="002D44C6" w:rsidRDefault="00EE1C29" w:rsidP="00FD64EA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2D44C6">
              <w:rPr>
                <w:rFonts w:eastAsia="Calibri"/>
                <w:sz w:val="24"/>
                <w:szCs w:val="24"/>
                <w:lang w:val="uk-UA" w:eastAsia="en-US"/>
              </w:rPr>
              <w:t>975,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4EA" w:rsidRPr="002D44C6" w:rsidRDefault="00EE1C29" w:rsidP="00FD64EA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2D44C6">
              <w:rPr>
                <w:rFonts w:eastAsia="Calibri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4EA" w:rsidRPr="002D44C6" w:rsidRDefault="00EE1C29" w:rsidP="00FD64EA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2D44C6">
              <w:rPr>
                <w:rFonts w:eastAsia="Calibri"/>
                <w:sz w:val="24"/>
                <w:szCs w:val="24"/>
                <w:lang w:val="uk-UA" w:eastAsia="en-US"/>
              </w:rPr>
              <w:t>97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4EA" w:rsidRPr="002D44C6" w:rsidRDefault="00EE1C29" w:rsidP="00FD64EA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2D44C6">
              <w:rPr>
                <w:rFonts w:eastAsia="Calibri"/>
                <w:sz w:val="24"/>
                <w:szCs w:val="24"/>
                <w:lang w:val="uk-UA" w:eastAsia="en-US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4EA" w:rsidRPr="002D44C6" w:rsidRDefault="00EE1C29" w:rsidP="00FD64EA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2D44C6">
              <w:rPr>
                <w:rFonts w:eastAsia="Calibri"/>
                <w:sz w:val="24"/>
                <w:szCs w:val="24"/>
                <w:lang w:val="uk-UA" w:eastAsia="en-US"/>
              </w:rPr>
              <w:t>975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4EA" w:rsidRPr="002D44C6" w:rsidRDefault="00FD64EA" w:rsidP="00FD64EA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</w:tr>
      <w:tr w:rsidR="00FD64EA" w:rsidRPr="002D44C6" w:rsidTr="002D44C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4EA" w:rsidRPr="002D44C6" w:rsidRDefault="00EC3362" w:rsidP="00FD64EA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2D44C6">
              <w:rPr>
                <w:rFonts w:eastAsia="Calibri"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4EA" w:rsidRPr="002D44C6" w:rsidRDefault="00EC3362" w:rsidP="00FD64EA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2D44C6">
              <w:rPr>
                <w:rFonts w:eastAsia="Calibri"/>
                <w:sz w:val="24"/>
                <w:szCs w:val="24"/>
                <w:lang w:val="uk-UA" w:eastAsia="en-US"/>
              </w:rPr>
              <w:t>Проектно-кошторисна документація каналізаційних мере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4EA" w:rsidRPr="002D44C6" w:rsidRDefault="00FD64EA" w:rsidP="00FD64EA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4EA" w:rsidRPr="002D44C6" w:rsidRDefault="00EE1C29" w:rsidP="00FD64EA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2D44C6">
              <w:rPr>
                <w:rFonts w:eastAsia="Calibri"/>
                <w:sz w:val="24"/>
                <w:szCs w:val="24"/>
                <w:lang w:val="uk-UA" w:eastAsia="en-US"/>
              </w:rPr>
              <w:t>1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4EA" w:rsidRPr="002D44C6" w:rsidRDefault="00EE1C29" w:rsidP="00FD64EA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2D44C6">
              <w:rPr>
                <w:rFonts w:eastAsia="Calibri"/>
                <w:sz w:val="24"/>
                <w:szCs w:val="24"/>
                <w:lang w:val="uk-UA" w:eastAsia="en-US"/>
              </w:rPr>
              <w:t>ш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4EA" w:rsidRPr="002D44C6" w:rsidRDefault="00EE1C29" w:rsidP="00FD64EA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2D44C6">
              <w:rPr>
                <w:rFonts w:eastAsia="Calibri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4EA" w:rsidRPr="002D44C6" w:rsidRDefault="00EE1C29" w:rsidP="00FD64EA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2D44C6">
              <w:rPr>
                <w:rFonts w:eastAsia="Calibri"/>
                <w:sz w:val="24"/>
                <w:szCs w:val="24"/>
                <w:lang w:val="uk-UA" w:eastAsia="en-US"/>
              </w:rPr>
              <w:t>4899,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4EA" w:rsidRPr="002D44C6" w:rsidRDefault="00EE1C29" w:rsidP="00FD64EA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2D44C6">
              <w:rPr>
                <w:rFonts w:eastAsia="Calibri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4EA" w:rsidRPr="002D44C6" w:rsidRDefault="00EE1C29" w:rsidP="00FD64EA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2D44C6">
              <w:rPr>
                <w:rFonts w:eastAsia="Calibri"/>
                <w:sz w:val="24"/>
                <w:szCs w:val="24"/>
                <w:lang w:val="uk-UA" w:eastAsia="en-US"/>
              </w:rPr>
              <w:t>4899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4EA" w:rsidRPr="002D44C6" w:rsidRDefault="00EE1C29" w:rsidP="00FD64EA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2D44C6">
              <w:rPr>
                <w:rFonts w:eastAsia="Calibri"/>
                <w:sz w:val="24"/>
                <w:szCs w:val="24"/>
                <w:lang w:val="uk-UA" w:eastAsia="en-US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4EA" w:rsidRPr="002D44C6" w:rsidRDefault="00EE1C29" w:rsidP="00FD64EA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2D44C6">
              <w:rPr>
                <w:rFonts w:eastAsia="Calibri"/>
                <w:sz w:val="24"/>
                <w:szCs w:val="24"/>
                <w:lang w:val="uk-UA" w:eastAsia="en-US"/>
              </w:rPr>
              <w:t>4899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4EA" w:rsidRPr="002D44C6" w:rsidRDefault="00FD64EA" w:rsidP="00FD64EA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</w:tr>
      <w:tr w:rsidR="00FD64EA" w:rsidRPr="002D44C6" w:rsidTr="002D44C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4EA" w:rsidRPr="002D44C6" w:rsidRDefault="00EC3362" w:rsidP="00FD64EA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2D44C6">
              <w:rPr>
                <w:rFonts w:eastAsia="Calibri"/>
                <w:sz w:val="24"/>
                <w:szCs w:val="24"/>
                <w:lang w:val="uk-UA" w:eastAsia="en-US"/>
              </w:rPr>
              <w:lastRenderedPageBreak/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4EA" w:rsidRPr="002D44C6" w:rsidRDefault="00EC3362" w:rsidP="00FD64EA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2D44C6">
              <w:rPr>
                <w:rFonts w:eastAsia="Calibri"/>
                <w:sz w:val="24"/>
                <w:szCs w:val="24"/>
                <w:lang w:val="uk-UA" w:eastAsia="en-US"/>
              </w:rPr>
              <w:t xml:space="preserve">Робочий проект </w:t>
            </w:r>
            <w:proofErr w:type="spellStart"/>
            <w:r w:rsidRPr="002D44C6">
              <w:rPr>
                <w:rFonts w:eastAsia="Calibri"/>
                <w:sz w:val="24"/>
                <w:szCs w:val="24"/>
                <w:lang w:val="uk-UA" w:eastAsia="en-US"/>
              </w:rPr>
              <w:t>кап.ремонту</w:t>
            </w:r>
            <w:proofErr w:type="spellEnd"/>
            <w:r w:rsidRPr="002D44C6">
              <w:rPr>
                <w:rFonts w:eastAsia="Calibri"/>
                <w:sz w:val="24"/>
                <w:szCs w:val="24"/>
                <w:lang w:val="uk-UA" w:eastAsia="en-US"/>
              </w:rPr>
              <w:t xml:space="preserve"> покрівлі будівл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4EA" w:rsidRPr="002D44C6" w:rsidRDefault="00FD64EA" w:rsidP="00FD64EA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4EA" w:rsidRPr="002D44C6" w:rsidRDefault="00EE1C29" w:rsidP="00FD64EA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2D44C6">
              <w:rPr>
                <w:rFonts w:eastAsia="Calibri"/>
                <w:sz w:val="24"/>
                <w:szCs w:val="24"/>
                <w:lang w:val="uk-UA" w:eastAsia="en-US"/>
              </w:rPr>
              <w:t>1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4EA" w:rsidRPr="002D44C6" w:rsidRDefault="00EE1C29" w:rsidP="00FD64EA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2D44C6">
              <w:rPr>
                <w:rFonts w:eastAsia="Calibri"/>
                <w:sz w:val="24"/>
                <w:szCs w:val="24"/>
                <w:lang w:val="uk-UA" w:eastAsia="en-US"/>
              </w:rPr>
              <w:t>ш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4EA" w:rsidRPr="002D44C6" w:rsidRDefault="00EE1C29" w:rsidP="00FD64EA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2D44C6">
              <w:rPr>
                <w:rFonts w:eastAsia="Calibri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4EA" w:rsidRPr="002D44C6" w:rsidRDefault="00EE1C29" w:rsidP="00FD64EA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2D44C6">
              <w:rPr>
                <w:rFonts w:eastAsia="Calibri"/>
                <w:sz w:val="24"/>
                <w:szCs w:val="24"/>
                <w:lang w:val="uk-UA" w:eastAsia="en-US"/>
              </w:rPr>
              <w:t>20000,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4EA" w:rsidRPr="002D44C6" w:rsidRDefault="00EE1C29" w:rsidP="00FD64EA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2D44C6">
              <w:rPr>
                <w:rFonts w:eastAsia="Calibri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4EA" w:rsidRPr="002D44C6" w:rsidRDefault="00EE1C29" w:rsidP="00FD64EA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2D44C6">
              <w:rPr>
                <w:rFonts w:eastAsia="Calibri"/>
                <w:sz w:val="24"/>
                <w:szCs w:val="24"/>
                <w:lang w:val="uk-UA" w:eastAsia="en-US"/>
              </w:rPr>
              <w:t>20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4EA" w:rsidRPr="002D44C6" w:rsidRDefault="00EE1C29" w:rsidP="00FD64EA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2D44C6">
              <w:rPr>
                <w:rFonts w:eastAsia="Calibri"/>
                <w:sz w:val="24"/>
                <w:szCs w:val="24"/>
                <w:lang w:val="uk-UA" w:eastAsia="en-US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4EA" w:rsidRPr="002D44C6" w:rsidRDefault="00EE1C29" w:rsidP="00FD64EA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2D44C6">
              <w:rPr>
                <w:rFonts w:eastAsia="Calibri"/>
                <w:sz w:val="24"/>
                <w:szCs w:val="24"/>
                <w:lang w:val="uk-UA" w:eastAsia="en-US"/>
              </w:rPr>
              <w:t>200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4EA" w:rsidRPr="002D44C6" w:rsidRDefault="00FD64EA" w:rsidP="00FD64EA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</w:tr>
      <w:tr w:rsidR="00FD64EA" w:rsidRPr="002D44C6" w:rsidTr="002D44C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4EA" w:rsidRPr="002D44C6" w:rsidRDefault="00EC3362" w:rsidP="00FD64EA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2D44C6">
              <w:rPr>
                <w:rFonts w:eastAsia="Calibri"/>
                <w:sz w:val="24"/>
                <w:szCs w:val="24"/>
                <w:lang w:val="uk-UA" w:eastAsia="en-US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4EA" w:rsidRPr="002D44C6" w:rsidRDefault="00EC3362" w:rsidP="00FD64EA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2D44C6">
              <w:rPr>
                <w:rFonts w:eastAsia="Calibri"/>
                <w:sz w:val="24"/>
                <w:szCs w:val="24"/>
                <w:lang w:val="uk-UA" w:eastAsia="en-US"/>
              </w:rPr>
              <w:t xml:space="preserve">Робочий проект </w:t>
            </w:r>
            <w:proofErr w:type="spellStart"/>
            <w:r w:rsidRPr="002D44C6">
              <w:rPr>
                <w:rFonts w:eastAsia="Calibri"/>
                <w:sz w:val="24"/>
                <w:szCs w:val="24"/>
                <w:lang w:val="uk-UA" w:eastAsia="en-US"/>
              </w:rPr>
              <w:t>кап.ремонт</w:t>
            </w:r>
            <w:proofErr w:type="spellEnd"/>
            <w:r w:rsidRPr="002D44C6">
              <w:rPr>
                <w:rFonts w:eastAsia="Calibri"/>
                <w:sz w:val="24"/>
                <w:szCs w:val="24"/>
                <w:lang w:val="uk-UA" w:eastAsia="en-US"/>
              </w:rPr>
              <w:t xml:space="preserve"> віконних прорізі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4EA" w:rsidRPr="002D44C6" w:rsidRDefault="00FD64EA" w:rsidP="00FD64EA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4EA" w:rsidRPr="002D44C6" w:rsidRDefault="00EE1C29" w:rsidP="00FD64EA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2D44C6">
              <w:rPr>
                <w:rFonts w:eastAsia="Calibri"/>
                <w:sz w:val="24"/>
                <w:szCs w:val="24"/>
                <w:lang w:val="uk-UA" w:eastAsia="en-US"/>
              </w:rPr>
              <w:t>1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4EA" w:rsidRPr="002D44C6" w:rsidRDefault="00EE1C29" w:rsidP="00FD64EA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2D44C6">
              <w:rPr>
                <w:rFonts w:eastAsia="Calibri"/>
                <w:sz w:val="24"/>
                <w:szCs w:val="24"/>
                <w:lang w:val="uk-UA" w:eastAsia="en-US"/>
              </w:rPr>
              <w:t>ш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4EA" w:rsidRPr="002D44C6" w:rsidRDefault="00EE1C29" w:rsidP="00FD64EA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2D44C6">
              <w:rPr>
                <w:rFonts w:eastAsia="Calibri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4EA" w:rsidRPr="002D44C6" w:rsidRDefault="00EE1C29" w:rsidP="00FD64EA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2D44C6">
              <w:rPr>
                <w:rFonts w:eastAsia="Calibri"/>
                <w:sz w:val="24"/>
                <w:szCs w:val="24"/>
                <w:lang w:val="uk-UA" w:eastAsia="en-US"/>
              </w:rPr>
              <w:t>5047,2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4EA" w:rsidRPr="002D44C6" w:rsidRDefault="00EE1C29" w:rsidP="00FD64EA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2D44C6">
              <w:rPr>
                <w:rFonts w:eastAsia="Calibri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4EA" w:rsidRPr="002D44C6" w:rsidRDefault="00EE1C29" w:rsidP="00FD64EA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2D44C6">
              <w:rPr>
                <w:rFonts w:eastAsia="Calibri"/>
                <w:sz w:val="24"/>
                <w:szCs w:val="24"/>
                <w:lang w:val="uk-UA" w:eastAsia="en-US"/>
              </w:rPr>
              <w:t>5047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4EA" w:rsidRPr="002D44C6" w:rsidRDefault="00EE1C29" w:rsidP="00FD64EA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2D44C6">
              <w:rPr>
                <w:rFonts w:eastAsia="Calibri"/>
                <w:sz w:val="24"/>
                <w:szCs w:val="24"/>
                <w:lang w:val="uk-UA" w:eastAsia="en-US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4EA" w:rsidRPr="002D44C6" w:rsidRDefault="00EE1C29" w:rsidP="00FD64EA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2D44C6">
              <w:rPr>
                <w:rFonts w:eastAsia="Calibri"/>
                <w:sz w:val="24"/>
                <w:szCs w:val="24"/>
                <w:lang w:val="uk-UA" w:eastAsia="en-US"/>
              </w:rPr>
              <w:t>5047,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4EA" w:rsidRPr="002D44C6" w:rsidRDefault="00FD64EA" w:rsidP="00FD64EA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</w:tr>
      <w:tr w:rsidR="00EC3362" w:rsidRPr="002D44C6" w:rsidTr="002D44C6">
        <w:trPr>
          <w:trHeight w:val="42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362" w:rsidRPr="002D44C6" w:rsidRDefault="00EC3362" w:rsidP="00FD64EA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5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362" w:rsidRPr="002D44C6" w:rsidRDefault="00EC3362" w:rsidP="00EC3362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2D44C6">
              <w:rPr>
                <w:b/>
                <w:bCs/>
                <w:sz w:val="24"/>
                <w:szCs w:val="24"/>
              </w:rPr>
              <w:t>Всього</w:t>
            </w:r>
            <w:proofErr w:type="spellEnd"/>
            <w:r w:rsidRPr="002D44C6">
              <w:rPr>
                <w:b/>
                <w:bCs/>
                <w:sz w:val="24"/>
                <w:szCs w:val="24"/>
              </w:rPr>
              <w:t xml:space="preserve"> по </w:t>
            </w:r>
            <w:proofErr w:type="spellStart"/>
            <w:r w:rsidRPr="002D44C6">
              <w:rPr>
                <w:b/>
                <w:bCs/>
                <w:sz w:val="24"/>
                <w:szCs w:val="24"/>
              </w:rPr>
              <w:t>суб</w:t>
            </w:r>
            <w:proofErr w:type="gramStart"/>
            <w:r w:rsidRPr="002D44C6">
              <w:rPr>
                <w:b/>
                <w:bCs/>
                <w:sz w:val="24"/>
                <w:szCs w:val="24"/>
              </w:rPr>
              <w:t>.р</w:t>
            </w:r>
            <w:proofErr w:type="gramEnd"/>
            <w:r w:rsidRPr="002D44C6">
              <w:rPr>
                <w:b/>
                <w:bCs/>
                <w:sz w:val="24"/>
                <w:szCs w:val="24"/>
              </w:rPr>
              <w:t>ах</w:t>
            </w:r>
            <w:proofErr w:type="spellEnd"/>
            <w:r w:rsidRPr="002D44C6">
              <w:rPr>
                <w:b/>
                <w:bCs/>
                <w:sz w:val="24"/>
                <w:szCs w:val="24"/>
              </w:rPr>
              <w:t>. 1018 "</w:t>
            </w:r>
            <w:proofErr w:type="spellStart"/>
            <w:r w:rsidRPr="002D44C6">
              <w:rPr>
                <w:b/>
                <w:bCs/>
                <w:sz w:val="24"/>
                <w:szCs w:val="24"/>
              </w:rPr>
              <w:t>Інші</w:t>
            </w:r>
            <w:proofErr w:type="spellEnd"/>
            <w:r w:rsidRPr="002D44C6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D44C6">
              <w:rPr>
                <w:b/>
                <w:bCs/>
                <w:sz w:val="24"/>
                <w:szCs w:val="24"/>
              </w:rPr>
              <w:t>основні</w:t>
            </w:r>
            <w:proofErr w:type="spellEnd"/>
            <w:r w:rsidR="005917E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D44C6">
              <w:rPr>
                <w:b/>
                <w:bCs/>
                <w:sz w:val="24"/>
                <w:szCs w:val="24"/>
              </w:rPr>
              <w:t>засоби</w:t>
            </w:r>
            <w:proofErr w:type="spellEnd"/>
            <w:r w:rsidRPr="002D44C6">
              <w:rPr>
                <w:b/>
                <w:bCs/>
                <w:sz w:val="24"/>
                <w:szCs w:val="24"/>
              </w:rPr>
              <w:t>"</w:t>
            </w:r>
          </w:p>
          <w:p w:rsidR="00EC3362" w:rsidRPr="002D44C6" w:rsidRDefault="00EC3362" w:rsidP="00FD64EA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362" w:rsidRPr="002D44C6" w:rsidRDefault="00EC3362" w:rsidP="00FD64EA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362" w:rsidRPr="002D44C6" w:rsidRDefault="00EE1C29" w:rsidP="00FD64EA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 w:rsidRPr="002D44C6">
              <w:rPr>
                <w:rFonts w:eastAsia="Calibri"/>
                <w:b/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362" w:rsidRPr="002D44C6" w:rsidRDefault="00EE1C29" w:rsidP="00FD64EA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 w:rsidRPr="002D44C6">
              <w:rPr>
                <w:rFonts w:eastAsia="Calibri"/>
                <w:b/>
                <w:sz w:val="24"/>
                <w:szCs w:val="24"/>
                <w:lang w:val="uk-UA" w:eastAsia="en-US"/>
              </w:rPr>
              <w:t>30921,6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362" w:rsidRPr="002D44C6" w:rsidRDefault="00EE1C29" w:rsidP="00FD64EA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 w:rsidRPr="002D44C6">
              <w:rPr>
                <w:rFonts w:eastAsia="Calibri"/>
                <w:b/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362" w:rsidRPr="002D44C6" w:rsidRDefault="00EE1C29" w:rsidP="00FD64EA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 w:rsidRPr="002D44C6">
              <w:rPr>
                <w:rFonts w:eastAsia="Calibri"/>
                <w:b/>
                <w:sz w:val="24"/>
                <w:szCs w:val="24"/>
                <w:lang w:val="uk-UA" w:eastAsia="en-US"/>
              </w:rPr>
              <w:t>30921,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362" w:rsidRPr="002D44C6" w:rsidRDefault="00EE1C29" w:rsidP="00FD64EA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 w:rsidRPr="002D44C6">
              <w:rPr>
                <w:rFonts w:eastAsia="Calibri"/>
                <w:b/>
                <w:sz w:val="24"/>
                <w:szCs w:val="24"/>
                <w:lang w:val="uk-UA" w:eastAsia="en-US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362" w:rsidRPr="002D44C6" w:rsidRDefault="00EE1C29" w:rsidP="00FD64EA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 w:rsidRPr="002D44C6">
              <w:rPr>
                <w:rFonts w:eastAsia="Calibri"/>
                <w:b/>
                <w:sz w:val="24"/>
                <w:szCs w:val="24"/>
                <w:lang w:val="uk-UA" w:eastAsia="en-US"/>
              </w:rPr>
              <w:t>30921,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362" w:rsidRPr="002D44C6" w:rsidRDefault="00EC3362" w:rsidP="00FD64EA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</w:tr>
      <w:tr w:rsidR="00EE1C29" w:rsidRPr="002D44C6" w:rsidTr="002D44C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C29" w:rsidRPr="002D44C6" w:rsidRDefault="00057BFA" w:rsidP="00FD64EA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2D44C6">
              <w:rPr>
                <w:rFonts w:eastAsia="Calibri"/>
                <w:sz w:val="24"/>
                <w:szCs w:val="24"/>
                <w:lang w:val="uk-UA" w:eastAsia="en-US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C29" w:rsidRPr="002D44C6" w:rsidRDefault="00057BFA" w:rsidP="00057BFA">
            <w:pPr>
              <w:rPr>
                <w:bCs/>
                <w:sz w:val="24"/>
                <w:szCs w:val="24"/>
                <w:lang w:val="uk-UA"/>
              </w:rPr>
            </w:pPr>
            <w:r w:rsidRPr="002D44C6">
              <w:rPr>
                <w:bCs/>
                <w:sz w:val="24"/>
                <w:szCs w:val="24"/>
                <w:lang w:val="uk-UA"/>
              </w:rPr>
              <w:t>Карниз 4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C29" w:rsidRPr="002D44C6" w:rsidRDefault="00EE1C29" w:rsidP="00EC336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C29" w:rsidRPr="002D44C6" w:rsidRDefault="00057BFA" w:rsidP="002D44C6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2D44C6">
              <w:rPr>
                <w:bCs/>
                <w:sz w:val="24"/>
                <w:szCs w:val="24"/>
                <w:lang w:val="uk-UA"/>
              </w:rPr>
              <w:t>11362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C29" w:rsidRPr="002D44C6" w:rsidRDefault="00057BFA" w:rsidP="005917EC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2D44C6">
              <w:rPr>
                <w:rFonts w:eastAsia="Calibri"/>
                <w:sz w:val="24"/>
                <w:szCs w:val="24"/>
                <w:lang w:val="uk-UA" w:eastAsia="en-US"/>
              </w:rPr>
              <w:t>ш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C29" w:rsidRPr="002D44C6" w:rsidRDefault="00057BFA" w:rsidP="0038197F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2D44C6">
              <w:rPr>
                <w:rFonts w:eastAsia="Calibri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C29" w:rsidRPr="002D44C6" w:rsidRDefault="00057BFA" w:rsidP="0038197F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2D44C6">
              <w:rPr>
                <w:rFonts w:eastAsia="Calibri"/>
                <w:sz w:val="24"/>
                <w:szCs w:val="24"/>
                <w:lang w:val="uk-UA" w:eastAsia="en-US"/>
              </w:rPr>
              <w:t>100,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C29" w:rsidRPr="002D44C6" w:rsidRDefault="00057BFA" w:rsidP="0038197F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2D44C6">
              <w:rPr>
                <w:rFonts w:eastAsia="Calibri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C29" w:rsidRPr="002D44C6" w:rsidRDefault="00057BFA" w:rsidP="0038197F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2D44C6">
              <w:rPr>
                <w:rFonts w:eastAsia="Calibri"/>
                <w:sz w:val="24"/>
                <w:szCs w:val="24"/>
                <w:lang w:val="uk-UA" w:eastAsia="en-US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C29" w:rsidRPr="002D44C6" w:rsidRDefault="00057BFA" w:rsidP="0038197F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2D44C6">
              <w:rPr>
                <w:rFonts w:eastAsia="Calibri"/>
                <w:sz w:val="24"/>
                <w:szCs w:val="24"/>
                <w:lang w:val="uk-UA" w:eastAsia="en-US"/>
              </w:rPr>
              <w:t>5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C29" w:rsidRPr="002D44C6" w:rsidRDefault="00057BFA" w:rsidP="0038197F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2D44C6">
              <w:rPr>
                <w:rFonts w:eastAsia="Calibri"/>
                <w:sz w:val="24"/>
                <w:szCs w:val="24"/>
                <w:lang w:val="uk-UA" w:eastAsia="en-US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C29" w:rsidRPr="002D44C6" w:rsidRDefault="00EE1C29" w:rsidP="00FD64EA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bookmarkStart w:id="0" w:name="_GoBack"/>
            <w:bookmarkEnd w:id="0"/>
          </w:p>
        </w:tc>
      </w:tr>
      <w:tr w:rsidR="00057BFA" w:rsidRPr="002D44C6" w:rsidTr="002D44C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BFA" w:rsidRPr="002D44C6" w:rsidRDefault="00057BFA" w:rsidP="00057BFA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2D44C6">
              <w:rPr>
                <w:rFonts w:eastAsia="Calibri"/>
                <w:sz w:val="24"/>
                <w:szCs w:val="24"/>
                <w:lang w:val="uk-UA" w:eastAsia="en-US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BFA" w:rsidRPr="002D44C6" w:rsidRDefault="00057BFA" w:rsidP="00057BFA">
            <w:pPr>
              <w:rPr>
                <w:bCs/>
                <w:sz w:val="24"/>
                <w:szCs w:val="24"/>
                <w:lang w:val="uk-UA"/>
              </w:rPr>
            </w:pPr>
            <w:r w:rsidRPr="002D44C6">
              <w:rPr>
                <w:bCs/>
                <w:sz w:val="24"/>
                <w:szCs w:val="24"/>
                <w:lang w:val="uk-UA"/>
              </w:rPr>
              <w:t>Карниз 1,75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BFA" w:rsidRPr="002D44C6" w:rsidRDefault="00057BFA" w:rsidP="00057BF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BFA" w:rsidRPr="002D44C6" w:rsidRDefault="00057BFA" w:rsidP="002D44C6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2D44C6">
              <w:rPr>
                <w:bCs/>
                <w:sz w:val="24"/>
                <w:szCs w:val="24"/>
                <w:lang w:val="uk-UA"/>
              </w:rPr>
              <w:t>11362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BFA" w:rsidRPr="002D44C6" w:rsidRDefault="00057BFA" w:rsidP="005917EC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2D44C6">
              <w:rPr>
                <w:rFonts w:eastAsia="Calibri"/>
                <w:sz w:val="24"/>
                <w:szCs w:val="24"/>
                <w:lang w:val="uk-UA" w:eastAsia="en-US"/>
              </w:rPr>
              <w:t>ш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BFA" w:rsidRPr="002D44C6" w:rsidRDefault="00057BFA" w:rsidP="0038197F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2D44C6">
              <w:rPr>
                <w:rFonts w:eastAsia="Calibri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BFA" w:rsidRPr="002D44C6" w:rsidRDefault="00057BFA" w:rsidP="0038197F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2D44C6">
              <w:rPr>
                <w:rFonts w:eastAsia="Calibri"/>
                <w:sz w:val="24"/>
                <w:szCs w:val="24"/>
                <w:lang w:val="uk-UA" w:eastAsia="en-US"/>
              </w:rPr>
              <w:t>45,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BFA" w:rsidRPr="002D44C6" w:rsidRDefault="00057BFA" w:rsidP="0038197F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2D44C6">
              <w:rPr>
                <w:rFonts w:eastAsia="Calibri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BFA" w:rsidRPr="002D44C6" w:rsidRDefault="00057BFA" w:rsidP="0038197F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2D44C6">
              <w:rPr>
                <w:rFonts w:eastAsia="Calibri"/>
                <w:sz w:val="24"/>
                <w:szCs w:val="24"/>
                <w:lang w:val="uk-UA" w:eastAsia="en-US"/>
              </w:rPr>
              <w:t>4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BFA" w:rsidRPr="002D44C6" w:rsidRDefault="00057BFA" w:rsidP="0038197F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2D44C6">
              <w:rPr>
                <w:rFonts w:eastAsia="Calibri"/>
                <w:sz w:val="24"/>
                <w:szCs w:val="24"/>
                <w:lang w:val="uk-UA" w:eastAsia="en-US"/>
              </w:rPr>
              <w:t>22,5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BFA" w:rsidRPr="002D44C6" w:rsidRDefault="00057BFA" w:rsidP="0038197F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2D44C6">
              <w:rPr>
                <w:rFonts w:eastAsia="Calibri"/>
                <w:sz w:val="24"/>
                <w:szCs w:val="24"/>
                <w:lang w:val="uk-UA" w:eastAsia="en-US"/>
              </w:rPr>
              <w:t>22,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BFA" w:rsidRPr="002D44C6" w:rsidRDefault="00057BFA" w:rsidP="00057BFA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</w:tr>
      <w:tr w:rsidR="00057BFA" w:rsidRPr="002D44C6" w:rsidTr="002D44C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BFA" w:rsidRPr="002D44C6" w:rsidRDefault="00057BFA" w:rsidP="00057BFA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2D44C6">
              <w:rPr>
                <w:rFonts w:eastAsia="Calibri"/>
                <w:sz w:val="24"/>
                <w:szCs w:val="24"/>
                <w:lang w:val="uk-UA" w:eastAsia="en-US"/>
              </w:rPr>
              <w:t>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BFA" w:rsidRPr="002D44C6" w:rsidRDefault="00057BFA" w:rsidP="00057BFA">
            <w:pPr>
              <w:rPr>
                <w:bCs/>
                <w:sz w:val="24"/>
                <w:szCs w:val="24"/>
                <w:lang w:val="uk-UA"/>
              </w:rPr>
            </w:pPr>
            <w:r w:rsidRPr="002D44C6">
              <w:rPr>
                <w:bCs/>
                <w:sz w:val="24"/>
                <w:szCs w:val="24"/>
                <w:lang w:val="uk-UA"/>
              </w:rPr>
              <w:t>Карниз 3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BFA" w:rsidRPr="002D44C6" w:rsidRDefault="00057BFA" w:rsidP="00057BF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BFA" w:rsidRPr="002D44C6" w:rsidRDefault="00057BFA" w:rsidP="002D44C6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2D44C6">
              <w:rPr>
                <w:bCs/>
                <w:sz w:val="24"/>
                <w:szCs w:val="24"/>
                <w:lang w:val="uk-UA"/>
              </w:rPr>
              <w:t>11362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BFA" w:rsidRPr="002D44C6" w:rsidRDefault="00057BFA" w:rsidP="005917EC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2D44C6">
              <w:rPr>
                <w:rFonts w:eastAsia="Calibri"/>
                <w:sz w:val="24"/>
                <w:szCs w:val="24"/>
                <w:lang w:val="uk-UA" w:eastAsia="en-US"/>
              </w:rPr>
              <w:t>ш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BFA" w:rsidRPr="002D44C6" w:rsidRDefault="00057BFA" w:rsidP="0038197F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2D44C6">
              <w:rPr>
                <w:rFonts w:eastAsia="Calibri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BFA" w:rsidRPr="002D44C6" w:rsidRDefault="00057BFA" w:rsidP="0038197F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2D44C6">
              <w:rPr>
                <w:rFonts w:eastAsia="Calibri"/>
                <w:sz w:val="24"/>
                <w:szCs w:val="24"/>
                <w:lang w:val="uk-UA" w:eastAsia="en-US"/>
              </w:rPr>
              <w:t>85,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BFA" w:rsidRPr="002D44C6" w:rsidRDefault="00057BFA" w:rsidP="0038197F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2D44C6">
              <w:rPr>
                <w:rFonts w:eastAsia="Calibri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BFA" w:rsidRPr="002D44C6" w:rsidRDefault="00057BFA" w:rsidP="0038197F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2D44C6">
              <w:rPr>
                <w:rFonts w:eastAsia="Calibri"/>
                <w:sz w:val="24"/>
                <w:szCs w:val="24"/>
                <w:lang w:val="uk-UA" w:eastAsia="en-US"/>
              </w:rPr>
              <w:t>8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BFA" w:rsidRPr="002D44C6" w:rsidRDefault="00057BFA" w:rsidP="0038197F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2D44C6">
              <w:rPr>
                <w:rFonts w:eastAsia="Calibri"/>
                <w:sz w:val="24"/>
                <w:szCs w:val="24"/>
                <w:lang w:val="uk-UA" w:eastAsia="en-US"/>
              </w:rPr>
              <w:t>42,5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BFA" w:rsidRPr="002D44C6" w:rsidRDefault="00057BFA" w:rsidP="0038197F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2D44C6">
              <w:rPr>
                <w:rFonts w:eastAsia="Calibri"/>
                <w:sz w:val="24"/>
                <w:szCs w:val="24"/>
                <w:lang w:val="uk-UA" w:eastAsia="en-US"/>
              </w:rPr>
              <w:t>42,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BFA" w:rsidRPr="002D44C6" w:rsidRDefault="00057BFA" w:rsidP="00057BFA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</w:tr>
      <w:tr w:rsidR="00057BFA" w:rsidRPr="002D44C6" w:rsidTr="002D44C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BFA" w:rsidRPr="002D44C6" w:rsidRDefault="00057BFA" w:rsidP="00057BFA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2D44C6">
              <w:rPr>
                <w:rFonts w:eastAsia="Calibri"/>
                <w:sz w:val="24"/>
                <w:szCs w:val="24"/>
                <w:lang w:val="uk-UA" w:eastAsia="en-US"/>
              </w:rPr>
              <w:t>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BFA" w:rsidRPr="002D44C6" w:rsidRDefault="00057BFA" w:rsidP="00057BFA">
            <w:pPr>
              <w:rPr>
                <w:bCs/>
                <w:sz w:val="24"/>
                <w:szCs w:val="24"/>
                <w:lang w:val="uk-UA"/>
              </w:rPr>
            </w:pPr>
            <w:r w:rsidRPr="002D44C6">
              <w:rPr>
                <w:bCs/>
                <w:sz w:val="24"/>
                <w:szCs w:val="24"/>
                <w:lang w:val="uk-UA"/>
              </w:rPr>
              <w:t>Водонагріва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BFA" w:rsidRPr="002D44C6" w:rsidRDefault="00057BFA" w:rsidP="00057BFA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BFA" w:rsidRPr="002D44C6" w:rsidRDefault="00057BFA" w:rsidP="002D44C6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2D44C6">
              <w:rPr>
                <w:bCs/>
                <w:sz w:val="24"/>
                <w:szCs w:val="24"/>
                <w:lang w:val="uk-UA"/>
              </w:rPr>
              <w:t>1111362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BFA" w:rsidRPr="002D44C6" w:rsidRDefault="00057BFA" w:rsidP="005917EC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2D44C6">
              <w:rPr>
                <w:rFonts w:eastAsia="Calibri"/>
                <w:sz w:val="24"/>
                <w:szCs w:val="24"/>
                <w:lang w:val="uk-UA" w:eastAsia="en-US"/>
              </w:rPr>
              <w:t>ш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BFA" w:rsidRPr="002D44C6" w:rsidRDefault="00057BFA" w:rsidP="0038197F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2D44C6">
              <w:rPr>
                <w:rFonts w:eastAsia="Calibri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BFA" w:rsidRPr="002D44C6" w:rsidRDefault="00057BFA" w:rsidP="0038197F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2D44C6">
              <w:rPr>
                <w:rFonts w:eastAsia="Calibri"/>
                <w:sz w:val="24"/>
                <w:szCs w:val="24"/>
                <w:lang w:val="uk-UA" w:eastAsia="en-US"/>
              </w:rPr>
              <w:t>2162,3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BFA" w:rsidRPr="002D44C6" w:rsidRDefault="00057BFA" w:rsidP="0038197F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2D44C6">
              <w:rPr>
                <w:rFonts w:eastAsia="Calibri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BFA" w:rsidRPr="002D44C6" w:rsidRDefault="00057BFA" w:rsidP="0038197F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2D44C6">
              <w:rPr>
                <w:rFonts w:eastAsia="Calibri"/>
                <w:sz w:val="24"/>
                <w:szCs w:val="24"/>
                <w:lang w:val="uk-UA" w:eastAsia="en-US"/>
              </w:rPr>
              <w:t>2162,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BFA" w:rsidRPr="002D44C6" w:rsidRDefault="00057BFA" w:rsidP="0038197F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2D44C6">
              <w:rPr>
                <w:rFonts w:eastAsia="Calibri"/>
                <w:sz w:val="24"/>
                <w:szCs w:val="24"/>
                <w:lang w:val="uk-UA" w:eastAsia="en-US"/>
              </w:rPr>
              <w:t>1081,1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BFA" w:rsidRPr="002D44C6" w:rsidRDefault="00057BFA" w:rsidP="0038197F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2D44C6">
              <w:rPr>
                <w:rFonts w:eastAsia="Calibri"/>
                <w:sz w:val="24"/>
                <w:szCs w:val="24"/>
                <w:lang w:val="uk-UA" w:eastAsia="en-US"/>
              </w:rPr>
              <w:t>1081,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BFA" w:rsidRPr="002D44C6" w:rsidRDefault="00057BFA" w:rsidP="00057BFA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</w:tr>
      <w:tr w:rsidR="00057BFA" w:rsidRPr="002D44C6" w:rsidTr="002D44C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BFA" w:rsidRPr="002D44C6" w:rsidRDefault="00057BFA" w:rsidP="00057BFA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2D44C6">
              <w:rPr>
                <w:rFonts w:eastAsia="Calibri"/>
                <w:sz w:val="24"/>
                <w:szCs w:val="24"/>
                <w:lang w:val="uk-UA" w:eastAsia="en-US"/>
              </w:rPr>
              <w:t>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BFA" w:rsidRPr="002D44C6" w:rsidRDefault="00057BFA" w:rsidP="00057BFA">
            <w:pPr>
              <w:rPr>
                <w:bCs/>
                <w:sz w:val="24"/>
                <w:szCs w:val="24"/>
                <w:lang w:val="uk-UA"/>
              </w:rPr>
            </w:pPr>
            <w:r w:rsidRPr="002D44C6">
              <w:rPr>
                <w:bCs/>
                <w:sz w:val="24"/>
                <w:szCs w:val="24"/>
                <w:lang w:val="uk-UA"/>
              </w:rPr>
              <w:t>Дзеркал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BFA" w:rsidRPr="002D44C6" w:rsidRDefault="00057BFA" w:rsidP="00057BFA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BFA" w:rsidRPr="002D44C6" w:rsidRDefault="00057BFA" w:rsidP="002D44C6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2D44C6">
              <w:rPr>
                <w:bCs/>
                <w:sz w:val="24"/>
                <w:szCs w:val="24"/>
                <w:lang w:val="uk-UA"/>
              </w:rPr>
              <w:t>11360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BFA" w:rsidRPr="002D44C6" w:rsidRDefault="00057BFA" w:rsidP="005917EC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2D44C6">
              <w:rPr>
                <w:rFonts w:eastAsia="Calibri"/>
                <w:sz w:val="24"/>
                <w:szCs w:val="24"/>
                <w:lang w:val="uk-UA" w:eastAsia="en-US"/>
              </w:rPr>
              <w:t>ш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BFA" w:rsidRPr="002D44C6" w:rsidRDefault="00057BFA" w:rsidP="0038197F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2D44C6">
              <w:rPr>
                <w:rFonts w:eastAsia="Calibri"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BFA" w:rsidRPr="002D44C6" w:rsidRDefault="00057BFA" w:rsidP="0038197F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2D44C6">
              <w:rPr>
                <w:rFonts w:eastAsia="Calibri"/>
                <w:sz w:val="24"/>
                <w:szCs w:val="24"/>
                <w:lang w:val="uk-UA" w:eastAsia="en-US"/>
              </w:rPr>
              <w:t>180,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BFA" w:rsidRPr="002D44C6" w:rsidRDefault="00057BFA" w:rsidP="0038197F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2D44C6">
              <w:rPr>
                <w:rFonts w:eastAsia="Calibri"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BFA" w:rsidRPr="002D44C6" w:rsidRDefault="00057BFA" w:rsidP="0038197F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2D44C6">
              <w:rPr>
                <w:rFonts w:eastAsia="Calibri"/>
                <w:sz w:val="24"/>
                <w:szCs w:val="24"/>
                <w:lang w:val="uk-UA" w:eastAsia="en-US"/>
              </w:rPr>
              <w:t>18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BFA" w:rsidRPr="002D44C6" w:rsidRDefault="00057BFA" w:rsidP="0038197F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2D44C6">
              <w:rPr>
                <w:rFonts w:eastAsia="Calibri"/>
                <w:sz w:val="24"/>
                <w:szCs w:val="24"/>
                <w:lang w:val="uk-UA" w:eastAsia="en-US"/>
              </w:rPr>
              <w:t>9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BFA" w:rsidRPr="002D44C6" w:rsidRDefault="00057BFA" w:rsidP="0038197F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2D44C6">
              <w:rPr>
                <w:rFonts w:eastAsia="Calibri"/>
                <w:sz w:val="24"/>
                <w:szCs w:val="24"/>
                <w:lang w:val="uk-UA" w:eastAsia="en-US"/>
              </w:rPr>
              <w:t>9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BFA" w:rsidRPr="002D44C6" w:rsidRDefault="00057BFA" w:rsidP="00057BFA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</w:tr>
      <w:tr w:rsidR="00057BFA" w:rsidRPr="002D44C6" w:rsidTr="002D44C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BFA" w:rsidRPr="002D44C6" w:rsidRDefault="00057BFA" w:rsidP="00057BFA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2D44C6">
              <w:rPr>
                <w:rFonts w:eastAsia="Calibri"/>
                <w:sz w:val="24"/>
                <w:szCs w:val="24"/>
                <w:lang w:val="uk-UA" w:eastAsia="en-US"/>
              </w:rPr>
              <w:t>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BFA" w:rsidRPr="002D44C6" w:rsidRDefault="00057BFA" w:rsidP="00057BFA">
            <w:pPr>
              <w:rPr>
                <w:bCs/>
                <w:sz w:val="24"/>
                <w:szCs w:val="24"/>
                <w:lang w:val="uk-UA"/>
              </w:rPr>
            </w:pPr>
            <w:r w:rsidRPr="002D44C6">
              <w:rPr>
                <w:bCs/>
                <w:sz w:val="24"/>
                <w:szCs w:val="24"/>
                <w:lang w:val="uk-UA"/>
              </w:rPr>
              <w:t>Дзеркал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BFA" w:rsidRPr="002D44C6" w:rsidRDefault="00057BFA" w:rsidP="00057BFA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BFA" w:rsidRPr="002D44C6" w:rsidRDefault="00057BFA" w:rsidP="002D44C6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2D44C6">
              <w:rPr>
                <w:bCs/>
                <w:sz w:val="24"/>
                <w:szCs w:val="24"/>
                <w:lang w:val="uk-UA"/>
              </w:rPr>
              <w:t>11360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BFA" w:rsidRPr="002D44C6" w:rsidRDefault="00057BFA" w:rsidP="005917EC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2D44C6">
              <w:rPr>
                <w:rFonts w:eastAsia="Calibri"/>
                <w:sz w:val="24"/>
                <w:szCs w:val="24"/>
                <w:lang w:val="uk-UA" w:eastAsia="en-US"/>
              </w:rPr>
              <w:t>ш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BFA" w:rsidRPr="002D44C6" w:rsidRDefault="00057BFA" w:rsidP="0038197F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2D44C6">
              <w:rPr>
                <w:rFonts w:eastAsia="Calibri"/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BFA" w:rsidRPr="002D44C6" w:rsidRDefault="00057BFA" w:rsidP="0038197F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2D44C6">
              <w:rPr>
                <w:rFonts w:eastAsia="Calibri"/>
                <w:sz w:val="24"/>
                <w:szCs w:val="24"/>
                <w:lang w:val="uk-UA" w:eastAsia="en-US"/>
              </w:rPr>
              <w:t>80,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BFA" w:rsidRPr="002D44C6" w:rsidRDefault="00057BFA" w:rsidP="0038197F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2D44C6">
              <w:rPr>
                <w:rFonts w:eastAsia="Calibri"/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BFA" w:rsidRPr="002D44C6" w:rsidRDefault="00057BFA" w:rsidP="0038197F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2D44C6">
              <w:rPr>
                <w:rFonts w:eastAsia="Calibri"/>
                <w:sz w:val="24"/>
                <w:szCs w:val="24"/>
                <w:lang w:val="uk-UA" w:eastAsia="en-US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BFA" w:rsidRPr="002D44C6" w:rsidRDefault="00057BFA" w:rsidP="0038197F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2D44C6">
              <w:rPr>
                <w:rFonts w:eastAsia="Calibri"/>
                <w:sz w:val="24"/>
                <w:szCs w:val="24"/>
                <w:lang w:val="uk-UA" w:eastAsia="en-US"/>
              </w:rPr>
              <w:t>4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BFA" w:rsidRPr="002D44C6" w:rsidRDefault="00057BFA" w:rsidP="0038197F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2D44C6">
              <w:rPr>
                <w:rFonts w:eastAsia="Calibri"/>
                <w:sz w:val="24"/>
                <w:szCs w:val="24"/>
                <w:lang w:val="uk-UA" w:eastAsia="en-US"/>
              </w:rPr>
              <w:t>4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BFA" w:rsidRPr="002D44C6" w:rsidRDefault="00057BFA" w:rsidP="00057BFA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</w:tr>
      <w:tr w:rsidR="00057BFA" w:rsidRPr="002D44C6" w:rsidTr="002D44C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BFA" w:rsidRPr="002D44C6" w:rsidRDefault="0038197F" w:rsidP="00057BFA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2D44C6">
              <w:rPr>
                <w:rFonts w:eastAsia="Calibri"/>
                <w:sz w:val="24"/>
                <w:szCs w:val="24"/>
                <w:lang w:val="uk-UA" w:eastAsia="en-US"/>
              </w:rPr>
              <w:t>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BFA" w:rsidRPr="002D44C6" w:rsidRDefault="0038197F" w:rsidP="00057BFA">
            <w:pPr>
              <w:rPr>
                <w:bCs/>
                <w:sz w:val="24"/>
                <w:szCs w:val="24"/>
                <w:lang w:val="uk-UA"/>
              </w:rPr>
            </w:pPr>
            <w:r w:rsidRPr="002D44C6">
              <w:rPr>
                <w:bCs/>
                <w:sz w:val="24"/>
                <w:szCs w:val="24"/>
                <w:lang w:val="uk-UA"/>
              </w:rPr>
              <w:t>Жалюзі вертикальн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BFA" w:rsidRPr="002D44C6" w:rsidRDefault="00057BFA" w:rsidP="00057BFA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BFA" w:rsidRPr="002D44C6" w:rsidRDefault="0038197F" w:rsidP="002D44C6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2D44C6">
              <w:rPr>
                <w:bCs/>
                <w:sz w:val="24"/>
                <w:szCs w:val="24"/>
                <w:lang w:val="uk-UA"/>
              </w:rPr>
              <w:t>111362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BFA" w:rsidRPr="002D44C6" w:rsidRDefault="0038197F" w:rsidP="005917EC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2D44C6">
              <w:rPr>
                <w:rFonts w:eastAsia="Calibri"/>
                <w:sz w:val="24"/>
                <w:szCs w:val="24"/>
                <w:lang w:val="uk-UA" w:eastAsia="en-US"/>
              </w:rPr>
              <w:t>ш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BFA" w:rsidRPr="002D44C6" w:rsidRDefault="0038197F" w:rsidP="0038197F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2D44C6">
              <w:rPr>
                <w:rFonts w:eastAsia="Calibri"/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BFA" w:rsidRPr="002D44C6" w:rsidRDefault="0038197F" w:rsidP="0038197F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2D44C6">
              <w:rPr>
                <w:rFonts w:eastAsia="Calibri"/>
                <w:sz w:val="24"/>
                <w:szCs w:val="24"/>
                <w:lang w:val="uk-UA" w:eastAsia="en-US"/>
              </w:rPr>
              <w:t>2550,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BFA" w:rsidRPr="002D44C6" w:rsidRDefault="0038197F" w:rsidP="0038197F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2D44C6">
              <w:rPr>
                <w:rFonts w:eastAsia="Calibri"/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BFA" w:rsidRPr="002D44C6" w:rsidRDefault="0038197F" w:rsidP="0038197F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2D44C6">
              <w:rPr>
                <w:rFonts w:eastAsia="Calibri"/>
                <w:sz w:val="24"/>
                <w:szCs w:val="24"/>
                <w:lang w:val="uk-UA" w:eastAsia="en-US"/>
              </w:rPr>
              <w:t>25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BFA" w:rsidRPr="002D44C6" w:rsidRDefault="0038197F" w:rsidP="0038197F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2D44C6">
              <w:rPr>
                <w:rFonts w:eastAsia="Calibri"/>
                <w:sz w:val="24"/>
                <w:szCs w:val="24"/>
                <w:lang w:val="uk-UA" w:eastAsia="en-US"/>
              </w:rPr>
              <w:t>1275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BFA" w:rsidRPr="002D44C6" w:rsidRDefault="0038197F" w:rsidP="0038197F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2D44C6">
              <w:rPr>
                <w:rFonts w:eastAsia="Calibri"/>
                <w:sz w:val="24"/>
                <w:szCs w:val="24"/>
                <w:lang w:val="uk-UA" w:eastAsia="en-US"/>
              </w:rPr>
              <w:t>1275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BFA" w:rsidRPr="002D44C6" w:rsidRDefault="00057BFA" w:rsidP="00057BFA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</w:tr>
      <w:tr w:rsidR="0038197F" w:rsidRPr="002D44C6" w:rsidTr="002D44C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97F" w:rsidRPr="002D44C6" w:rsidRDefault="0038197F" w:rsidP="00057BFA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2D44C6">
              <w:rPr>
                <w:rFonts w:eastAsia="Calibri"/>
                <w:sz w:val="24"/>
                <w:szCs w:val="24"/>
                <w:lang w:val="uk-UA" w:eastAsia="en-US"/>
              </w:rPr>
              <w:t>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97F" w:rsidRPr="002D44C6" w:rsidRDefault="0038197F" w:rsidP="00057BFA">
            <w:pPr>
              <w:rPr>
                <w:bCs/>
                <w:sz w:val="24"/>
                <w:szCs w:val="24"/>
                <w:lang w:val="en-US"/>
              </w:rPr>
            </w:pPr>
            <w:r w:rsidRPr="002D44C6">
              <w:rPr>
                <w:bCs/>
                <w:sz w:val="24"/>
                <w:szCs w:val="24"/>
                <w:lang w:val="uk-UA"/>
              </w:rPr>
              <w:t xml:space="preserve">Люстра </w:t>
            </w:r>
            <w:r w:rsidRPr="002D44C6">
              <w:rPr>
                <w:bCs/>
                <w:sz w:val="24"/>
                <w:szCs w:val="24"/>
                <w:lang w:val="en-US"/>
              </w:rPr>
              <w:t>PRD-C0028 7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97F" w:rsidRPr="002D44C6" w:rsidRDefault="0038197F" w:rsidP="00057BFA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97F" w:rsidRPr="002D44C6" w:rsidRDefault="0038197F" w:rsidP="002D44C6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D44C6">
              <w:rPr>
                <w:bCs/>
                <w:sz w:val="24"/>
                <w:szCs w:val="24"/>
                <w:lang w:val="en-US"/>
              </w:rPr>
              <w:t>111362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97F" w:rsidRPr="002D44C6" w:rsidRDefault="0038197F" w:rsidP="005917EC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2D44C6">
              <w:rPr>
                <w:rFonts w:eastAsia="Calibri"/>
                <w:sz w:val="24"/>
                <w:szCs w:val="24"/>
                <w:lang w:val="uk-UA" w:eastAsia="en-US"/>
              </w:rPr>
              <w:t>ш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97F" w:rsidRPr="002D44C6" w:rsidRDefault="0038197F" w:rsidP="0038197F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2D44C6">
              <w:rPr>
                <w:rFonts w:eastAsia="Calibri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97F" w:rsidRPr="002D44C6" w:rsidRDefault="0038197F" w:rsidP="0038197F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2D44C6">
              <w:rPr>
                <w:rFonts w:eastAsia="Calibri"/>
                <w:sz w:val="24"/>
                <w:szCs w:val="24"/>
                <w:lang w:val="uk-UA" w:eastAsia="en-US"/>
              </w:rPr>
              <w:t>2100,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97F" w:rsidRPr="002D44C6" w:rsidRDefault="0038197F" w:rsidP="0038197F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2D44C6">
              <w:rPr>
                <w:rFonts w:eastAsia="Calibri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97F" w:rsidRPr="002D44C6" w:rsidRDefault="0038197F" w:rsidP="0038197F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2D44C6">
              <w:rPr>
                <w:rFonts w:eastAsia="Calibri"/>
                <w:sz w:val="24"/>
                <w:szCs w:val="24"/>
                <w:lang w:val="uk-UA" w:eastAsia="en-US"/>
              </w:rPr>
              <w:t>2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97F" w:rsidRPr="002D44C6" w:rsidRDefault="0038197F" w:rsidP="0038197F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2D44C6">
              <w:rPr>
                <w:rFonts w:eastAsia="Calibri"/>
                <w:sz w:val="24"/>
                <w:szCs w:val="24"/>
                <w:lang w:val="uk-UA" w:eastAsia="en-US"/>
              </w:rPr>
              <w:t>105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97F" w:rsidRPr="002D44C6" w:rsidRDefault="0038197F" w:rsidP="0038197F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2D44C6">
              <w:rPr>
                <w:rFonts w:eastAsia="Calibri"/>
                <w:sz w:val="24"/>
                <w:szCs w:val="24"/>
                <w:lang w:val="uk-UA" w:eastAsia="en-US"/>
              </w:rPr>
              <w:t>105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97F" w:rsidRPr="002D44C6" w:rsidRDefault="0038197F" w:rsidP="00057BFA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</w:tr>
      <w:tr w:rsidR="0038197F" w:rsidRPr="002D44C6" w:rsidTr="002D44C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97F" w:rsidRPr="002D44C6" w:rsidRDefault="0038197F" w:rsidP="00057BFA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2D44C6">
              <w:rPr>
                <w:rFonts w:eastAsia="Calibri"/>
                <w:sz w:val="24"/>
                <w:szCs w:val="24"/>
                <w:lang w:val="uk-UA" w:eastAsia="en-US"/>
              </w:rPr>
              <w:t>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97F" w:rsidRPr="002D44C6" w:rsidRDefault="0038197F" w:rsidP="00057BFA">
            <w:pPr>
              <w:rPr>
                <w:bCs/>
                <w:sz w:val="24"/>
                <w:szCs w:val="24"/>
                <w:lang w:val="uk-UA"/>
              </w:rPr>
            </w:pPr>
            <w:r w:rsidRPr="002D44C6">
              <w:rPr>
                <w:bCs/>
                <w:sz w:val="24"/>
                <w:szCs w:val="24"/>
                <w:lang w:val="uk-UA"/>
              </w:rPr>
              <w:t>Стіл офіс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97F" w:rsidRPr="002D44C6" w:rsidRDefault="0038197F" w:rsidP="00057BFA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97F" w:rsidRPr="002D44C6" w:rsidRDefault="0038197F" w:rsidP="002D44C6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2D44C6">
              <w:rPr>
                <w:bCs/>
                <w:sz w:val="24"/>
                <w:szCs w:val="24"/>
                <w:lang w:val="uk-UA"/>
              </w:rPr>
              <w:t>1136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97F" w:rsidRPr="002D44C6" w:rsidRDefault="0038197F" w:rsidP="005917EC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2D44C6">
              <w:rPr>
                <w:rFonts w:eastAsia="Calibri"/>
                <w:sz w:val="24"/>
                <w:szCs w:val="24"/>
                <w:lang w:val="uk-UA" w:eastAsia="en-US"/>
              </w:rPr>
              <w:t>ш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97F" w:rsidRPr="002D44C6" w:rsidRDefault="0038197F" w:rsidP="0038197F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2D44C6">
              <w:rPr>
                <w:rFonts w:eastAsia="Calibri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97F" w:rsidRPr="002D44C6" w:rsidRDefault="0038197F" w:rsidP="0038197F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2D44C6">
              <w:rPr>
                <w:rFonts w:eastAsia="Calibri"/>
                <w:sz w:val="24"/>
                <w:szCs w:val="24"/>
                <w:lang w:val="uk-UA" w:eastAsia="en-US"/>
              </w:rPr>
              <w:t>900,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97F" w:rsidRPr="002D44C6" w:rsidRDefault="0038197F" w:rsidP="0038197F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2D44C6">
              <w:rPr>
                <w:rFonts w:eastAsia="Calibri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97F" w:rsidRPr="002D44C6" w:rsidRDefault="0038197F" w:rsidP="0038197F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2D44C6">
              <w:rPr>
                <w:rFonts w:eastAsia="Calibri"/>
                <w:sz w:val="24"/>
                <w:szCs w:val="24"/>
                <w:lang w:val="uk-UA" w:eastAsia="en-US"/>
              </w:rPr>
              <w:t>9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97F" w:rsidRPr="002D44C6" w:rsidRDefault="0038197F" w:rsidP="0038197F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2D44C6">
              <w:rPr>
                <w:rFonts w:eastAsia="Calibri"/>
                <w:sz w:val="24"/>
                <w:szCs w:val="24"/>
                <w:lang w:val="uk-UA" w:eastAsia="en-US"/>
              </w:rPr>
              <w:t>45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97F" w:rsidRPr="002D44C6" w:rsidRDefault="0038197F" w:rsidP="0038197F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2D44C6">
              <w:rPr>
                <w:rFonts w:eastAsia="Calibri"/>
                <w:sz w:val="24"/>
                <w:szCs w:val="24"/>
                <w:lang w:val="uk-UA" w:eastAsia="en-US"/>
              </w:rPr>
              <w:t>45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97F" w:rsidRPr="002D44C6" w:rsidRDefault="0038197F" w:rsidP="00057BFA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</w:tr>
      <w:tr w:rsidR="00057BFA" w:rsidRPr="002D44C6" w:rsidTr="002D44C6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BFA" w:rsidRPr="002D44C6" w:rsidRDefault="00057BFA" w:rsidP="00057BFA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5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7BFA" w:rsidRPr="002D44C6" w:rsidRDefault="00057BFA" w:rsidP="00057BFA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 w:rsidRPr="002D44C6">
              <w:rPr>
                <w:rFonts w:eastAsia="Calibri"/>
                <w:b/>
                <w:sz w:val="24"/>
                <w:szCs w:val="24"/>
                <w:lang w:val="uk-UA" w:eastAsia="en-US"/>
              </w:rPr>
              <w:t xml:space="preserve">Всього по </w:t>
            </w:r>
            <w:proofErr w:type="spellStart"/>
            <w:r w:rsidRPr="002D44C6">
              <w:rPr>
                <w:rFonts w:eastAsia="Calibri"/>
                <w:b/>
                <w:sz w:val="24"/>
                <w:szCs w:val="24"/>
                <w:lang w:val="uk-UA" w:eastAsia="en-US"/>
              </w:rPr>
              <w:t>суб</w:t>
            </w:r>
            <w:proofErr w:type="spellEnd"/>
            <w:r w:rsidRPr="002D44C6">
              <w:rPr>
                <w:rFonts w:eastAsia="Calibri"/>
                <w:b/>
                <w:sz w:val="24"/>
                <w:szCs w:val="24"/>
                <w:lang w:val="uk-UA" w:eastAsia="en-US"/>
              </w:rPr>
              <w:t>. рахунку 1113 "</w:t>
            </w:r>
            <w:proofErr w:type="spellStart"/>
            <w:r w:rsidRPr="002D44C6">
              <w:rPr>
                <w:rFonts w:eastAsia="Calibri"/>
                <w:b/>
                <w:color w:val="202124"/>
                <w:sz w:val="24"/>
                <w:szCs w:val="24"/>
                <w:shd w:val="clear" w:color="auto" w:fill="FFFFFF"/>
                <w:lang w:eastAsia="en-US"/>
              </w:rPr>
              <w:t>Малоцінні</w:t>
            </w:r>
            <w:proofErr w:type="spellEnd"/>
            <w:r w:rsidR="005917EC">
              <w:rPr>
                <w:rFonts w:eastAsia="Calibri"/>
                <w:b/>
                <w:color w:val="202124"/>
                <w:sz w:val="24"/>
                <w:szCs w:val="24"/>
                <w:shd w:val="clear" w:color="auto" w:fill="FFFFFF"/>
                <w:lang w:val="uk-UA" w:eastAsia="en-US"/>
              </w:rPr>
              <w:t xml:space="preserve"> </w:t>
            </w:r>
            <w:proofErr w:type="spellStart"/>
            <w:r w:rsidRPr="002D44C6">
              <w:rPr>
                <w:rFonts w:eastAsia="Calibri"/>
                <w:b/>
                <w:color w:val="202124"/>
                <w:sz w:val="24"/>
                <w:szCs w:val="24"/>
                <w:shd w:val="clear" w:color="auto" w:fill="FFFFFF"/>
                <w:lang w:eastAsia="en-US"/>
              </w:rPr>
              <w:t>необоротні</w:t>
            </w:r>
            <w:proofErr w:type="spellEnd"/>
            <w:r w:rsidR="005917EC">
              <w:rPr>
                <w:rFonts w:eastAsia="Calibri"/>
                <w:b/>
                <w:color w:val="202124"/>
                <w:sz w:val="24"/>
                <w:szCs w:val="24"/>
                <w:shd w:val="clear" w:color="auto" w:fill="FFFFFF"/>
                <w:lang w:val="uk-UA" w:eastAsia="en-US"/>
              </w:rPr>
              <w:t xml:space="preserve"> </w:t>
            </w:r>
            <w:proofErr w:type="spellStart"/>
            <w:r w:rsidRPr="002D44C6">
              <w:rPr>
                <w:rFonts w:eastAsia="Calibri"/>
                <w:b/>
                <w:color w:val="202124"/>
                <w:sz w:val="24"/>
                <w:szCs w:val="24"/>
                <w:shd w:val="clear" w:color="auto" w:fill="FFFFFF"/>
                <w:lang w:eastAsia="en-US"/>
              </w:rPr>
              <w:t>матеріальні</w:t>
            </w:r>
            <w:proofErr w:type="spellEnd"/>
            <w:r w:rsidR="005917EC">
              <w:rPr>
                <w:rFonts w:eastAsia="Calibri"/>
                <w:b/>
                <w:color w:val="202124"/>
                <w:sz w:val="24"/>
                <w:szCs w:val="24"/>
                <w:shd w:val="clear" w:color="auto" w:fill="FFFFFF"/>
                <w:lang w:val="uk-UA" w:eastAsia="en-US"/>
              </w:rPr>
              <w:t xml:space="preserve"> </w:t>
            </w:r>
            <w:proofErr w:type="spellStart"/>
            <w:r w:rsidRPr="002D44C6">
              <w:rPr>
                <w:rFonts w:eastAsia="Calibri"/>
                <w:b/>
                <w:color w:val="202124"/>
                <w:sz w:val="24"/>
                <w:szCs w:val="24"/>
                <w:shd w:val="clear" w:color="auto" w:fill="FFFFFF"/>
                <w:lang w:eastAsia="en-US"/>
              </w:rPr>
              <w:t>активи</w:t>
            </w:r>
            <w:proofErr w:type="spellEnd"/>
            <w:r w:rsidRPr="002D44C6">
              <w:rPr>
                <w:rFonts w:eastAsia="Calibri"/>
                <w:b/>
                <w:sz w:val="24"/>
                <w:szCs w:val="24"/>
                <w:lang w:val="uk-UA" w:eastAsia="en-US"/>
              </w:rPr>
              <w:t xml:space="preserve"> 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7BFA" w:rsidRPr="002D44C6" w:rsidRDefault="00057BFA" w:rsidP="005917EC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2D44C6">
              <w:rPr>
                <w:rFonts w:eastAsia="Calibri"/>
                <w:sz w:val="24"/>
                <w:szCs w:val="24"/>
                <w:lang w:val="uk-UA" w:eastAsia="en-US"/>
              </w:rPr>
              <w:t>ш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7BFA" w:rsidRPr="002D44C6" w:rsidRDefault="0038197F" w:rsidP="00057BFA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 w:rsidRPr="002D44C6">
              <w:rPr>
                <w:rFonts w:eastAsia="Calibri"/>
                <w:b/>
                <w:sz w:val="24"/>
                <w:szCs w:val="24"/>
                <w:lang w:val="uk-UA" w:eastAsia="en-US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7BFA" w:rsidRPr="002D44C6" w:rsidRDefault="0038197F" w:rsidP="00057BFA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 w:rsidRPr="002D44C6">
              <w:rPr>
                <w:rFonts w:eastAsia="Calibri"/>
                <w:b/>
                <w:sz w:val="24"/>
                <w:szCs w:val="24"/>
                <w:lang w:val="uk-UA" w:eastAsia="en-US"/>
              </w:rPr>
              <w:t>8202,3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7BFA" w:rsidRPr="002D44C6" w:rsidRDefault="0038197F" w:rsidP="00057BFA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 w:rsidRPr="002D44C6">
              <w:rPr>
                <w:rFonts w:eastAsia="Calibri"/>
                <w:b/>
                <w:sz w:val="24"/>
                <w:szCs w:val="24"/>
                <w:lang w:val="uk-UA" w:eastAsia="en-US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7BFA" w:rsidRPr="002D44C6" w:rsidRDefault="0038197F" w:rsidP="00057BFA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 w:rsidRPr="002D44C6">
              <w:rPr>
                <w:rFonts w:eastAsia="Calibri"/>
                <w:b/>
                <w:sz w:val="24"/>
                <w:szCs w:val="24"/>
                <w:lang w:val="uk-UA" w:eastAsia="en-US"/>
              </w:rPr>
              <w:t>8202,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7BFA" w:rsidRPr="002D44C6" w:rsidRDefault="0038197F" w:rsidP="00057BFA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 w:rsidRPr="002D44C6">
              <w:rPr>
                <w:rFonts w:eastAsia="Calibri"/>
                <w:b/>
                <w:sz w:val="24"/>
                <w:szCs w:val="24"/>
                <w:lang w:val="uk-UA" w:eastAsia="en-US"/>
              </w:rPr>
              <w:t>4101,1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7BFA" w:rsidRPr="002D44C6" w:rsidRDefault="0038197F" w:rsidP="00057BFA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 w:rsidRPr="002D44C6">
              <w:rPr>
                <w:rFonts w:eastAsia="Calibri"/>
                <w:b/>
                <w:sz w:val="24"/>
                <w:szCs w:val="24"/>
                <w:lang w:val="uk-UA" w:eastAsia="en-US"/>
              </w:rPr>
              <w:t>4101,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BFA" w:rsidRPr="002D44C6" w:rsidRDefault="00057BFA" w:rsidP="00057BFA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</w:tr>
    </w:tbl>
    <w:p w:rsidR="00A15E32" w:rsidRPr="002D44C6" w:rsidRDefault="00A15E32">
      <w:pPr>
        <w:spacing w:after="160" w:line="259" w:lineRule="auto"/>
        <w:rPr>
          <w:b/>
          <w:color w:val="000000"/>
          <w:sz w:val="24"/>
          <w:szCs w:val="24"/>
          <w:lang w:val="uk-UA" w:eastAsia="uk-UA"/>
        </w:rPr>
      </w:pPr>
    </w:p>
    <w:p w:rsidR="002D44C6" w:rsidRPr="002D44C6" w:rsidRDefault="002D44C6" w:rsidP="002D44C6">
      <w:pPr>
        <w:spacing w:after="160" w:line="259" w:lineRule="auto"/>
        <w:jc w:val="center"/>
        <w:rPr>
          <w:b/>
          <w:color w:val="000000"/>
          <w:sz w:val="24"/>
          <w:szCs w:val="24"/>
          <w:lang w:val="uk-UA" w:eastAsia="uk-UA"/>
        </w:rPr>
      </w:pPr>
      <w:r>
        <w:rPr>
          <w:b/>
          <w:color w:val="000000"/>
          <w:sz w:val="24"/>
          <w:szCs w:val="24"/>
          <w:lang w:val="uk-UA" w:eastAsia="uk-UA"/>
        </w:rPr>
        <w:t>_______________________________________</w:t>
      </w:r>
    </w:p>
    <w:sectPr w:rsidR="002D44C6" w:rsidRPr="002D44C6" w:rsidSect="00B2131C">
      <w:headerReference w:type="default" r:id="rId9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359" w:rsidRDefault="00F85359" w:rsidP="002D44C6">
      <w:r>
        <w:separator/>
      </w:r>
    </w:p>
  </w:endnote>
  <w:endnote w:type="continuationSeparator" w:id="0">
    <w:p w:rsidR="00F85359" w:rsidRDefault="00F85359" w:rsidP="002D4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359" w:rsidRDefault="00F85359" w:rsidP="002D44C6">
      <w:r>
        <w:separator/>
      </w:r>
    </w:p>
  </w:footnote>
  <w:footnote w:type="continuationSeparator" w:id="0">
    <w:p w:rsidR="00F85359" w:rsidRDefault="00F85359" w:rsidP="002D44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723976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2131C" w:rsidRPr="00B2131C" w:rsidRDefault="00B2131C">
        <w:pPr>
          <w:pStyle w:val="a9"/>
          <w:jc w:val="center"/>
          <w:rPr>
            <w:sz w:val="24"/>
            <w:szCs w:val="24"/>
          </w:rPr>
        </w:pPr>
        <w:r w:rsidRPr="00B2131C">
          <w:rPr>
            <w:sz w:val="24"/>
            <w:szCs w:val="24"/>
          </w:rPr>
          <w:fldChar w:fldCharType="begin"/>
        </w:r>
        <w:r w:rsidRPr="00B2131C">
          <w:rPr>
            <w:sz w:val="24"/>
            <w:szCs w:val="24"/>
          </w:rPr>
          <w:instrText>PAGE   \* MERGEFORMAT</w:instrText>
        </w:r>
        <w:r w:rsidRPr="00B2131C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2</w:t>
        </w:r>
        <w:r w:rsidRPr="00B2131C">
          <w:rPr>
            <w:sz w:val="24"/>
            <w:szCs w:val="24"/>
          </w:rPr>
          <w:fldChar w:fldCharType="end"/>
        </w:r>
      </w:p>
    </w:sdtContent>
  </w:sdt>
  <w:p w:rsidR="00B2131C" w:rsidRPr="00B2131C" w:rsidRDefault="00B2131C" w:rsidP="00B2131C">
    <w:pPr>
      <w:pStyle w:val="a9"/>
      <w:jc w:val="right"/>
      <w:rPr>
        <w:sz w:val="24"/>
        <w:szCs w:val="24"/>
        <w:lang w:val="uk-UA"/>
      </w:rPr>
    </w:pPr>
    <w:r w:rsidRPr="00B2131C">
      <w:rPr>
        <w:sz w:val="24"/>
        <w:szCs w:val="24"/>
        <w:lang w:val="uk-UA"/>
      </w:rPr>
      <w:t>Продовження додатка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B6609"/>
    <w:multiLevelType w:val="multilevel"/>
    <w:tmpl w:val="6FFA544C"/>
    <w:lvl w:ilvl="0">
      <w:start w:val="7"/>
      <w:numFmt w:val="decimal"/>
      <w:lvlText w:val="%1"/>
      <w:lvlJc w:val="left"/>
      <w:pPr>
        <w:ind w:left="360" w:hanging="360"/>
      </w:pPr>
      <w:rPr>
        <w:w w:val="105"/>
      </w:rPr>
    </w:lvl>
    <w:lvl w:ilvl="1">
      <w:start w:val="1"/>
      <w:numFmt w:val="decimal"/>
      <w:lvlText w:val="%1.%2"/>
      <w:lvlJc w:val="left"/>
      <w:pPr>
        <w:ind w:left="502" w:hanging="360"/>
      </w:pPr>
      <w:rPr>
        <w:w w:val="105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w w:val="105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w w:val="105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w w:val="105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w w:val="105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w w:val="105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w w:val="105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w w:val="105"/>
      </w:rPr>
    </w:lvl>
  </w:abstractNum>
  <w:abstractNum w:abstractNumId="1">
    <w:nsid w:val="3847341D"/>
    <w:multiLevelType w:val="multilevel"/>
    <w:tmpl w:val="031831CA"/>
    <w:lvl w:ilvl="0">
      <w:start w:val="3"/>
      <w:numFmt w:val="decimal"/>
      <w:lvlText w:val="%1"/>
      <w:lvlJc w:val="left"/>
      <w:pPr>
        <w:ind w:left="764" w:hanging="346"/>
      </w:pPr>
      <w:rPr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764" w:hanging="346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uk-UA" w:eastAsia="en-US" w:bidi="ar-SA"/>
      </w:rPr>
    </w:lvl>
    <w:lvl w:ilvl="2">
      <w:numFmt w:val="bullet"/>
      <w:lvlText w:val="•"/>
      <w:lvlJc w:val="left"/>
      <w:pPr>
        <w:ind w:left="2528" w:hanging="346"/>
      </w:pPr>
      <w:rPr>
        <w:lang w:val="uk-UA" w:eastAsia="en-US" w:bidi="ar-SA"/>
      </w:rPr>
    </w:lvl>
    <w:lvl w:ilvl="3">
      <w:numFmt w:val="bullet"/>
      <w:lvlText w:val="•"/>
      <w:lvlJc w:val="left"/>
      <w:pPr>
        <w:ind w:left="3412" w:hanging="346"/>
      </w:pPr>
      <w:rPr>
        <w:lang w:val="uk-UA" w:eastAsia="en-US" w:bidi="ar-SA"/>
      </w:rPr>
    </w:lvl>
    <w:lvl w:ilvl="4">
      <w:numFmt w:val="bullet"/>
      <w:lvlText w:val="•"/>
      <w:lvlJc w:val="left"/>
      <w:pPr>
        <w:ind w:left="4296" w:hanging="346"/>
      </w:pPr>
      <w:rPr>
        <w:lang w:val="uk-UA" w:eastAsia="en-US" w:bidi="ar-SA"/>
      </w:rPr>
    </w:lvl>
    <w:lvl w:ilvl="5">
      <w:numFmt w:val="bullet"/>
      <w:lvlText w:val="•"/>
      <w:lvlJc w:val="left"/>
      <w:pPr>
        <w:ind w:left="5180" w:hanging="346"/>
      </w:pPr>
      <w:rPr>
        <w:lang w:val="uk-UA" w:eastAsia="en-US" w:bidi="ar-SA"/>
      </w:rPr>
    </w:lvl>
    <w:lvl w:ilvl="6">
      <w:numFmt w:val="bullet"/>
      <w:lvlText w:val="•"/>
      <w:lvlJc w:val="left"/>
      <w:pPr>
        <w:ind w:left="6064" w:hanging="346"/>
      </w:pPr>
      <w:rPr>
        <w:lang w:val="uk-UA" w:eastAsia="en-US" w:bidi="ar-SA"/>
      </w:rPr>
    </w:lvl>
    <w:lvl w:ilvl="7">
      <w:numFmt w:val="bullet"/>
      <w:lvlText w:val="•"/>
      <w:lvlJc w:val="left"/>
      <w:pPr>
        <w:ind w:left="6948" w:hanging="346"/>
      </w:pPr>
      <w:rPr>
        <w:lang w:val="uk-UA" w:eastAsia="en-US" w:bidi="ar-SA"/>
      </w:rPr>
    </w:lvl>
    <w:lvl w:ilvl="8">
      <w:numFmt w:val="bullet"/>
      <w:lvlText w:val="•"/>
      <w:lvlJc w:val="left"/>
      <w:pPr>
        <w:ind w:left="7832" w:hanging="346"/>
      </w:pPr>
      <w:rPr>
        <w:lang w:val="uk-UA" w:eastAsia="en-US" w:bidi="ar-SA"/>
      </w:rPr>
    </w:lvl>
  </w:abstractNum>
  <w:abstractNum w:abstractNumId="2">
    <w:nsid w:val="3D8F53F0"/>
    <w:multiLevelType w:val="multilevel"/>
    <w:tmpl w:val="9F68CE7A"/>
    <w:lvl w:ilvl="0">
      <w:start w:val="5"/>
      <w:numFmt w:val="decimal"/>
      <w:lvlText w:val="%1"/>
      <w:lvlJc w:val="left"/>
      <w:pPr>
        <w:ind w:left="418" w:hanging="360"/>
      </w:pPr>
      <w:rPr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418" w:hanging="360"/>
      </w:pPr>
      <w:rPr>
        <w:spacing w:val="-1"/>
        <w:w w:val="102"/>
        <w:lang w:val="uk-UA" w:eastAsia="en-US" w:bidi="ar-SA"/>
      </w:rPr>
    </w:lvl>
    <w:lvl w:ilvl="2">
      <w:numFmt w:val="bullet"/>
      <w:lvlText w:val="•"/>
      <w:lvlJc w:val="left"/>
      <w:pPr>
        <w:ind w:left="2256" w:hanging="360"/>
      </w:pPr>
      <w:rPr>
        <w:lang w:val="uk-UA" w:eastAsia="en-US" w:bidi="ar-SA"/>
      </w:rPr>
    </w:lvl>
    <w:lvl w:ilvl="3">
      <w:numFmt w:val="bullet"/>
      <w:lvlText w:val="•"/>
      <w:lvlJc w:val="left"/>
      <w:pPr>
        <w:ind w:left="3174" w:hanging="360"/>
      </w:pPr>
      <w:rPr>
        <w:lang w:val="uk-UA" w:eastAsia="en-US" w:bidi="ar-SA"/>
      </w:rPr>
    </w:lvl>
    <w:lvl w:ilvl="4">
      <w:numFmt w:val="bullet"/>
      <w:lvlText w:val="•"/>
      <w:lvlJc w:val="left"/>
      <w:pPr>
        <w:ind w:left="4092" w:hanging="360"/>
      </w:pPr>
      <w:rPr>
        <w:lang w:val="uk-UA" w:eastAsia="en-US" w:bidi="ar-SA"/>
      </w:rPr>
    </w:lvl>
    <w:lvl w:ilvl="5">
      <w:numFmt w:val="bullet"/>
      <w:lvlText w:val="•"/>
      <w:lvlJc w:val="left"/>
      <w:pPr>
        <w:ind w:left="5010" w:hanging="360"/>
      </w:pPr>
      <w:rPr>
        <w:lang w:val="uk-UA" w:eastAsia="en-US" w:bidi="ar-SA"/>
      </w:rPr>
    </w:lvl>
    <w:lvl w:ilvl="6">
      <w:numFmt w:val="bullet"/>
      <w:lvlText w:val="•"/>
      <w:lvlJc w:val="left"/>
      <w:pPr>
        <w:ind w:left="5928" w:hanging="360"/>
      </w:pPr>
      <w:rPr>
        <w:lang w:val="uk-UA" w:eastAsia="en-US" w:bidi="ar-SA"/>
      </w:rPr>
    </w:lvl>
    <w:lvl w:ilvl="7">
      <w:numFmt w:val="bullet"/>
      <w:lvlText w:val="•"/>
      <w:lvlJc w:val="left"/>
      <w:pPr>
        <w:ind w:left="6846" w:hanging="360"/>
      </w:pPr>
      <w:rPr>
        <w:lang w:val="uk-UA" w:eastAsia="en-US" w:bidi="ar-SA"/>
      </w:rPr>
    </w:lvl>
    <w:lvl w:ilvl="8">
      <w:numFmt w:val="bullet"/>
      <w:lvlText w:val="•"/>
      <w:lvlJc w:val="left"/>
      <w:pPr>
        <w:ind w:left="7764" w:hanging="360"/>
      </w:pPr>
      <w:rPr>
        <w:lang w:val="uk-UA" w:eastAsia="en-US" w:bidi="ar-SA"/>
      </w:rPr>
    </w:lvl>
  </w:abstractNum>
  <w:abstractNum w:abstractNumId="3">
    <w:nsid w:val="46B96892"/>
    <w:multiLevelType w:val="hybridMultilevel"/>
    <w:tmpl w:val="DB863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5A5E53"/>
    <w:multiLevelType w:val="multilevel"/>
    <w:tmpl w:val="594AC4AE"/>
    <w:lvl w:ilvl="0">
      <w:start w:val="4"/>
      <w:numFmt w:val="decimal"/>
      <w:lvlText w:val="%1"/>
      <w:lvlJc w:val="left"/>
      <w:pPr>
        <w:ind w:left="418" w:hanging="382"/>
      </w:pPr>
      <w:rPr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418" w:hanging="382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uk-UA" w:eastAsia="en-US" w:bidi="ar-SA"/>
      </w:rPr>
    </w:lvl>
    <w:lvl w:ilvl="2">
      <w:numFmt w:val="bullet"/>
      <w:lvlText w:val="•"/>
      <w:lvlJc w:val="left"/>
      <w:pPr>
        <w:ind w:left="2256" w:hanging="382"/>
      </w:pPr>
      <w:rPr>
        <w:lang w:val="uk-UA" w:eastAsia="en-US" w:bidi="ar-SA"/>
      </w:rPr>
    </w:lvl>
    <w:lvl w:ilvl="3">
      <w:numFmt w:val="bullet"/>
      <w:lvlText w:val="•"/>
      <w:lvlJc w:val="left"/>
      <w:pPr>
        <w:ind w:left="3174" w:hanging="382"/>
      </w:pPr>
      <w:rPr>
        <w:lang w:val="uk-UA" w:eastAsia="en-US" w:bidi="ar-SA"/>
      </w:rPr>
    </w:lvl>
    <w:lvl w:ilvl="4">
      <w:numFmt w:val="bullet"/>
      <w:lvlText w:val="•"/>
      <w:lvlJc w:val="left"/>
      <w:pPr>
        <w:ind w:left="4092" w:hanging="382"/>
      </w:pPr>
      <w:rPr>
        <w:lang w:val="uk-UA" w:eastAsia="en-US" w:bidi="ar-SA"/>
      </w:rPr>
    </w:lvl>
    <w:lvl w:ilvl="5">
      <w:numFmt w:val="bullet"/>
      <w:lvlText w:val="•"/>
      <w:lvlJc w:val="left"/>
      <w:pPr>
        <w:ind w:left="5010" w:hanging="382"/>
      </w:pPr>
      <w:rPr>
        <w:lang w:val="uk-UA" w:eastAsia="en-US" w:bidi="ar-SA"/>
      </w:rPr>
    </w:lvl>
    <w:lvl w:ilvl="6">
      <w:numFmt w:val="bullet"/>
      <w:lvlText w:val="•"/>
      <w:lvlJc w:val="left"/>
      <w:pPr>
        <w:ind w:left="5928" w:hanging="382"/>
      </w:pPr>
      <w:rPr>
        <w:lang w:val="uk-UA" w:eastAsia="en-US" w:bidi="ar-SA"/>
      </w:rPr>
    </w:lvl>
    <w:lvl w:ilvl="7">
      <w:numFmt w:val="bullet"/>
      <w:lvlText w:val="•"/>
      <w:lvlJc w:val="left"/>
      <w:pPr>
        <w:ind w:left="6846" w:hanging="382"/>
      </w:pPr>
      <w:rPr>
        <w:lang w:val="uk-UA" w:eastAsia="en-US" w:bidi="ar-SA"/>
      </w:rPr>
    </w:lvl>
    <w:lvl w:ilvl="8">
      <w:numFmt w:val="bullet"/>
      <w:lvlText w:val="•"/>
      <w:lvlJc w:val="left"/>
      <w:pPr>
        <w:ind w:left="7764" w:hanging="382"/>
      </w:pPr>
      <w:rPr>
        <w:lang w:val="uk-UA" w:eastAsia="en-US" w:bidi="ar-SA"/>
      </w:rPr>
    </w:lvl>
  </w:abstractNum>
  <w:abstractNum w:abstractNumId="5">
    <w:nsid w:val="6AB61553"/>
    <w:multiLevelType w:val="multilevel"/>
    <w:tmpl w:val="572826F8"/>
    <w:lvl w:ilvl="0">
      <w:start w:val="8"/>
      <w:numFmt w:val="decimal"/>
      <w:lvlText w:val="%1"/>
      <w:lvlJc w:val="left"/>
      <w:pPr>
        <w:ind w:left="418" w:hanging="372"/>
      </w:pPr>
      <w:rPr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418" w:hanging="372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uk-UA" w:eastAsia="en-US" w:bidi="ar-SA"/>
      </w:rPr>
    </w:lvl>
    <w:lvl w:ilvl="2">
      <w:numFmt w:val="bullet"/>
      <w:lvlText w:val="•"/>
      <w:lvlJc w:val="left"/>
      <w:pPr>
        <w:ind w:left="2256" w:hanging="372"/>
      </w:pPr>
      <w:rPr>
        <w:lang w:val="uk-UA" w:eastAsia="en-US" w:bidi="ar-SA"/>
      </w:rPr>
    </w:lvl>
    <w:lvl w:ilvl="3">
      <w:numFmt w:val="bullet"/>
      <w:lvlText w:val="•"/>
      <w:lvlJc w:val="left"/>
      <w:pPr>
        <w:ind w:left="3174" w:hanging="372"/>
      </w:pPr>
      <w:rPr>
        <w:lang w:val="uk-UA" w:eastAsia="en-US" w:bidi="ar-SA"/>
      </w:rPr>
    </w:lvl>
    <w:lvl w:ilvl="4">
      <w:numFmt w:val="bullet"/>
      <w:lvlText w:val="•"/>
      <w:lvlJc w:val="left"/>
      <w:pPr>
        <w:ind w:left="4092" w:hanging="372"/>
      </w:pPr>
      <w:rPr>
        <w:lang w:val="uk-UA" w:eastAsia="en-US" w:bidi="ar-SA"/>
      </w:rPr>
    </w:lvl>
    <w:lvl w:ilvl="5">
      <w:numFmt w:val="bullet"/>
      <w:lvlText w:val="•"/>
      <w:lvlJc w:val="left"/>
      <w:pPr>
        <w:ind w:left="5010" w:hanging="372"/>
      </w:pPr>
      <w:rPr>
        <w:lang w:val="uk-UA" w:eastAsia="en-US" w:bidi="ar-SA"/>
      </w:rPr>
    </w:lvl>
    <w:lvl w:ilvl="6">
      <w:numFmt w:val="bullet"/>
      <w:lvlText w:val="•"/>
      <w:lvlJc w:val="left"/>
      <w:pPr>
        <w:ind w:left="5928" w:hanging="372"/>
      </w:pPr>
      <w:rPr>
        <w:lang w:val="uk-UA" w:eastAsia="en-US" w:bidi="ar-SA"/>
      </w:rPr>
    </w:lvl>
    <w:lvl w:ilvl="7">
      <w:numFmt w:val="bullet"/>
      <w:lvlText w:val="•"/>
      <w:lvlJc w:val="left"/>
      <w:pPr>
        <w:ind w:left="6846" w:hanging="372"/>
      </w:pPr>
      <w:rPr>
        <w:lang w:val="uk-UA" w:eastAsia="en-US" w:bidi="ar-SA"/>
      </w:rPr>
    </w:lvl>
    <w:lvl w:ilvl="8">
      <w:numFmt w:val="bullet"/>
      <w:lvlText w:val="•"/>
      <w:lvlJc w:val="left"/>
      <w:pPr>
        <w:ind w:left="7764" w:hanging="372"/>
      </w:pPr>
      <w:rPr>
        <w:lang w:val="uk-UA" w:eastAsia="en-US" w:bidi="ar-SA"/>
      </w:rPr>
    </w:lvl>
  </w:abstractNum>
  <w:abstractNum w:abstractNumId="6">
    <w:nsid w:val="70694488"/>
    <w:multiLevelType w:val="multilevel"/>
    <w:tmpl w:val="2E061254"/>
    <w:lvl w:ilvl="0">
      <w:start w:val="2"/>
      <w:numFmt w:val="decimal"/>
      <w:lvlText w:val="%1"/>
      <w:lvlJc w:val="left"/>
      <w:pPr>
        <w:ind w:left="759" w:hanging="341"/>
      </w:pPr>
      <w:rPr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759" w:hanging="341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uk-UA" w:eastAsia="en-US" w:bidi="ar-SA"/>
      </w:rPr>
    </w:lvl>
    <w:lvl w:ilvl="2">
      <w:numFmt w:val="bullet"/>
      <w:lvlText w:val="•"/>
      <w:lvlJc w:val="left"/>
      <w:pPr>
        <w:ind w:left="2528" w:hanging="341"/>
      </w:pPr>
      <w:rPr>
        <w:lang w:val="uk-UA" w:eastAsia="en-US" w:bidi="ar-SA"/>
      </w:rPr>
    </w:lvl>
    <w:lvl w:ilvl="3">
      <w:numFmt w:val="bullet"/>
      <w:lvlText w:val="•"/>
      <w:lvlJc w:val="left"/>
      <w:pPr>
        <w:ind w:left="3412" w:hanging="341"/>
      </w:pPr>
      <w:rPr>
        <w:lang w:val="uk-UA" w:eastAsia="en-US" w:bidi="ar-SA"/>
      </w:rPr>
    </w:lvl>
    <w:lvl w:ilvl="4">
      <w:numFmt w:val="bullet"/>
      <w:lvlText w:val="•"/>
      <w:lvlJc w:val="left"/>
      <w:pPr>
        <w:ind w:left="4296" w:hanging="341"/>
      </w:pPr>
      <w:rPr>
        <w:lang w:val="uk-UA" w:eastAsia="en-US" w:bidi="ar-SA"/>
      </w:rPr>
    </w:lvl>
    <w:lvl w:ilvl="5">
      <w:numFmt w:val="bullet"/>
      <w:lvlText w:val="•"/>
      <w:lvlJc w:val="left"/>
      <w:pPr>
        <w:ind w:left="5180" w:hanging="341"/>
      </w:pPr>
      <w:rPr>
        <w:lang w:val="uk-UA" w:eastAsia="en-US" w:bidi="ar-SA"/>
      </w:rPr>
    </w:lvl>
    <w:lvl w:ilvl="6">
      <w:numFmt w:val="bullet"/>
      <w:lvlText w:val="•"/>
      <w:lvlJc w:val="left"/>
      <w:pPr>
        <w:ind w:left="6064" w:hanging="341"/>
      </w:pPr>
      <w:rPr>
        <w:lang w:val="uk-UA" w:eastAsia="en-US" w:bidi="ar-SA"/>
      </w:rPr>
    </w:lvl>
    <w:lvl w:ilvl="7">
      <w:numFmt w:val="bullet"/>
      <w:lvlText w:val="•"/>
      <w:lvlJc w:val="left"/>
      <w:pPr>
        <w:ind w:left="6948" w:hanging="341"/>
      </w:pPr>
      <w:rPr>
        <w:lang w:val="uk-UA" w:eastAsia="en-US" w:bidi="ar-SA"/>
      </w:rPr>
    </w:lvl>
    <w:lvl w:ilvl="8">
      <w:numFmt w:val="bullet"/>
      <w:lvlText w:val="•"/>
      <w:lvlJc w:val="left"/>
      <w:pPr>
        <w:ind w:left="7832" w:hanging="341"/>
      </w:pPr>
      <w:rPr>
        <w:lang w:val="uk-UA" w:eastAsia="en-US" w:bidi="ar-SA"/>
      </w:rPr>
    </w:lvl>
  </w:abstractNum>
  <w:abstractNum w:abstractNumId="7">
    <w:nsid w:val="77D20548"/>
    <w:multiLevelType w:val="multilevel"/>
    <w:tmpl w:val="B4E8C824"/>
    <w:lvl w:ilvl="0">
      <w:start w:val="1"/>
      <w:numFmt w:val="decimal"/>
      <w:lvlText w:val="%1"/>
      <w:lvlJc w:val="left"/>
      <w:pPr>
        <w:ind w:left="418" w:hanging="490"/>
      </w:pPr>
      <w:rPr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418" w:hanging="490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uk-UA" w:eastAsia="en-US" w:bidi="ar-SA"/>
      </w:rPr>
    </w:lvl>
    <w:lvl w:ilvl="2">
      <w:numFmt w:val="bullet"/>
      <w:lvlText w:val="•"/>
      <w:lvlJc w:val="left"/>
      <w:pPr>
        <w:ind w:left="2256" w:hanging="490"/>
      </w:pPr>
      <w:rPr>
        <w:lang w:val="uk-UA" w:eastAsia="en-US" w:bidi="ar-SA"/>
      </w:rPr>
    </w:lvl>
    <w:lvl w:ilvl="3">
      <w:numFmt w:val="bullet"/>
      <w:lvlText w:val="•"/>
      <w:lvlJc w:val="left"/>
      <w:pPr>
        <w:ind w:left="3174" w:hanging="490"/>
      </w:pPr>
      <w:rPr>
        <w:lang w:val="uk-UA" w:eastAsia="en-US" w:bidi="ar-SA"/>
      </w:rPr>
    </w:lvl>
    <w:lvl w:ilvl="4">
      <w:numFmt w:val="bullet"/>
      <w:lvlText w:val="•"/>
      <w:lvlJc w:val="left"/>
      <w:pPr>
        <w:ind w:left="4092" w:hanging="490"/>
      </w:pPr>
      <w:rPr>
        <w:lang w:val="uk-UA" w:eastAsia="en-US" w:bidi="ar-SA"/>
      </w:rPr>
    </w:lvl>
    <w:lvl w:ilvl="5">
      <w:numFmt w:val="bullet"/>
      <w:lvlText w:val="•"/>
      <w:lvlJc w:val="left"/>
      <w:pPr>
        <w:ind w:left="5010" w:hanging="490"/>
      </w:pPr>
      <w:rPr>
        <w:lang w:val="uk-UA" w:eastAsia="en-US" w:bidi="ar-SA"/>
      </w:rPr>
    </w:lvl>
    <w:lvl w:ilvl="6">
      <w:numFmt w:val="bullet"/>
      <w:lvlText w:val="•"/>
      <w:lvlJc w:val="left"/>
      <w:pPr>
        <w:ind w:left="5928" w:hanging="490"/>
      </w:pPr>
      <w:rPr>
        <w:lang w:val="uk-UA" w:eastAsia="en-US" w:bidi="ar-SA"/>
      </w:rPr>
    </w:lvl>
    <w:lvl w:ilvl="7">
      <w:numFmt w:val="bullet"/>
      <w:lvlText w:val="•"/>
      <w:lvlJc w:val="left"/>
      <w:pPr>
        <w:ind w:left="6846" w:hanging="490"/>
      </w:pPr>
      <w:rPr>
        <w:lang w:val="uk-UA" w:eastAsia="en-US" w:bidi="ar-SA"/>
      </w:rPr>
    </w:lvl>
    <w:lvl w:ilvl="8">
      <w:numFmt w:val="bullet"/>
      <w:lvlText w:val="•"/>
      <w:lvlJc w:val="left"/>
      <w:pPr>
        <w:ind w:left="7764" w:hanging="490"/>
      </w:pPr>
      <w:rPr>
        <w:lang w:val="uk-UA" w:eastAsia="en-US" w:bidi="ar-SA"/>
      </w:rPr>
    </w:lvl>
  </w:abstractNum>
  <w:abstractNum w:abstractNumId="8">
    <w:nsid w:val="7B0D7034"/>
    <w:multiLevelType w:val="multilevel"/>
    <w:tmpl w:val="A3F4682A"/>
    <w:lvl w:ilvl="0">
      <w:start w:val="6"/>
      <w:numFmt w:val="decimal"/>
      <w:lvlText w:val="%1"/>
      <w:lvlJc w:val="left"/>
      <w:pPr>
        <w:ind w:left="418" w:hanging="363"/>
      </w:pPr>
      <w:rPr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418" w:hanging="363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uk-UA" w:eastAsia="en-US" w:bidi="ar-SA"/>
      </w:rPr>
    </w:lvl>
    <w:lvl w:ilvl="2">
      <w:numFmt w:val="bullet"/>
      <w:lvlText w:val="•"/>
      <w:lvlJc w:val="left"/>
      <w:pPr>
        <w:ind w:left="2256" w:hanging="363"/>
      </w:pPr>
      <w:rPr>
        <w:lang w:val="uk-UA" w:eastAsia="en-US" w:bidi="ar-SA"/>
      </w:rPr>
    </w:lvl>
    <w:lvl w:ilvl="3">
      <w:numFmt w:val="bullet"/>
      <w:lvlText w:val="•"/>
      <w:lvlJc w:val="left"/>
      <w:pPr>
        <w:ind w:left="3174" w:hanging="363"/>
      </w:pPr>
      <w:rPr>
        <w:lang w:val="uk-UA" w:eastAsia="en-US" w:bidi="ar-SA"/>
      </w:rPr>
    </w:lvl>
    <w:lvl w:ilvl="4">
      <w:numFmt w:val="bullet"/>
      <w:lvlText w:val="•"/>
      <w:lvlJc w:val="left"/>
      <w:pPr>
        <w:ind w:left="4092" w:hanging="363"/>
      </w:pPr>
      <w:rPr>
        <w:lang w:val="uk-UA" w:eastAsia="en-US" w:bidi="ar-SA"/>
      </w:rPr>
    </w:lvl>
    <w:lvl w:ilvl="5">
      <w:numFmt w:val="bullet"/>
      <w:lvlText w:val="•"/>
      <w:lvlJc w:val="left"/>
      <w:pPr>
        <w:ind w:left="5010" w:hanging="363"/>
      </w:pPr>
      <w:rPr>
        <w:lang w:val="uk-UA" w:eastAsia="en-US" w:bidi="ar-SA"/>
      </w:rPr>
    </w:lvl>
    <w:lvl w:ilvl="6">
      <w:numFmt w:val="bullet"/>
      <w:lvlText w:val="•"/>
      <w:lvlJc w:val="left"/>
      <w:pPr>
        <w:ind w:left="5928" w:hanging="363"/>
      </w:pPr>
      <w:rPr>
        <w:lang w:val="uk-UA" w:eastAsia="en-US" w:bidi="ar-SA"/>
      </w:rPr>
    </w:lvl>
    <w:lvl w:ilvl="7">
      <w:numFmt w:val="bullet"/>
      <w:lvlText w:val="•"/>
      <w:lvlJc w:val="left"/>
      <w:pPr>
        <w:ind w:left="6846" w:hanging="363"/>
      </w:pPr>
      <w:rPr>
        <w:lang w:val="uk-UA" w:eastAsia="en-US" w:bidi="ar-SA"/>
      </w:rPr>
    </w:lvl>
    <w:lvl w:ilvl="8">
      <w:numFmt w:val="bullet"/>
      <w:lvlText w:val="•"/>
      <w:lvlJc w:val="left"/>
      <w:pPr>
        <w:ind w:left="7764" w:hanging="363"/>
      </w:pPr>
      <w:rPr>
        <w:lang w:val="uk-UA" w:eastAsia="en-US" w:bidi="ar-SA"/>
      </w:rPr>
    </w:lvl>
  </w:abstractNum>
  <w:abstractNum w:abstractNumId="9">
    <w:nsid w:val="7CFE7C10"/>
    <w:multiLevelType w:val="multilevel"/>
    <w:tmpl w:val="7E46E606"/>
    <w:lvl w:ilvl="0">
      <w:start w:val="9"/>
      <w:numFmt w:val="decimal"/>
      <w:lvlText w:val="%1"/>
      <w:lvlJc w:val="left"/>
      <w:pPr>
        <w:ind w:left="418" w:hanging="418"/>
      </w:pPr>
      <w:rPr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418" w:hanging="418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uk-UA" w:eastAsia="en-US" w:bidi="ar-SA"/>
      </w:rPr>
    </w:lvl>
    <w:lvl w:ilvl="2">
      <w:numFmt w:val="bullet"/>
      <w:lvlText w:val="•"/>
      <w:lvlJc w:val="left"/>
      <w:pPr>
        <w:ind w:left="2256" w:hanging="418"/>
      </w:pPr>
      <w:rPr>
        <w:lang w:val="uk-UA" w:eastAsia="en-US" w:bidi="ar-SA"/>
      </w:rPr>
    </w:lvl>
    <w:lvl w:ilvl="3">
      <w:numFmt w:val="bullet"/>
      <w:lvlText w:val="•"/>
      <w:lvlJc w:val="left"/>
      <w:pPr>
        <w:ind w:left="3174" w:hanging="418"/>
      </w:pPr>
      <w:rPr>
        <w:lang w:val="uk-UA" w:eastAsia="en-US" w:bidi="ar-SA"/>
      </w:rPr>
    </w:lvl>
    <w:lvl w:ilvl="4">
      <w:numFmt w:val="bullet"/>
      <w:lvlText w:val="•"/>
      <w:lvlJc w:val="left"/>
      <w:pPr>
        <w:ind w:left="4092" w:hanging="418"/>
      </w:pPr>
      <w:rPr>
        <w:lang w:val="uk-UA" w:eastAsia="en-US" w:bidi="ar-SA"/>
      </w:rPr>
    </w:lvl>
    <w:lvl w:ilvl="5">
      <w:numFmt w:val="bullet"/>
      <w:lvlText w:val="•"/>
      <w:lvlJc w:val="left"/>
      <w:pPr>
        <w:ind w:left="5010" w:hanging="418"/>
      </w:pPr>
      <w:rPr>
        <w:lang w:val="uk-UA" w:eastAsia="en-US" w:bidi="ar-SA"/>
      </w:rPr>
    </w:lvl>
    <w:lvl w:ilvl="6">
      <w:numFmt w:val="bullet"/>
      <w:lvlText w:val="•"/>
      <w:lvlJc w:val="left"/>
      <w:pPr>
        <w:ind w:left="5928" w:hanging="418"/>
      </w:pPr>
      <w:rPr>
        <w:lang w:val="uk-UA" w:eastAsia="en-US" w:bidi="ar-SA"/>
      </w:rPr>
    </w:lvl>
    <w:lvl w:ilvl="7">
      <w:numFmt w:val="bullet"/>
      <w:lvlText w:val="•"/>
      <w:lvlJc w:val="left"/>
      <w:pPr>
        <w:ind w:left="6846" w:hanging="418"/>
      </w:pPr>
      <w:rPr>
        <w:lang w:val="uk-UA" w:eastAsia="en-US" w:bidi="ar-SA"/>
      </w:rPr>
    </w:lvl>
    <w:lvl w:ilvl="8">
      <w:numFmt w:val="bullet"/>
      <w:lvlText w:val="•"/>
      <w:lvlJc w:val="left"/>
      <w:pPr>
        <w:ind w:left="7764" w:hanging="418"/>
      </w:pPr>
      <w:rPr>
        <w:lang w:val="uk-UA" w:eastAsia="en-US" w:bidi="ar-SA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8"/>
    <w:lvlOverride w:ilvl="0">
      <w:startOverride w:val="6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9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2EF0"/>
    <w:rsid w:val="0000117C"/>
    <w:rsid w:val="0002102F"/>
    <w:rsid w:val="00045E1D"/>
    <w:rsid w:val="00057BFA"/>
    <w:rsid w:val="00085158"/>
    <w:rsid w:val="00142EF0"/>
    <w:rsid w:val="00250D09"/>
    <w:rsid w:val="002D44C6"/>
    <w:rsid w:val="002D4D34"/>
    <w:rsid w:val="0030663F"/>
    <w:rsid w:val="0038197F"/>
    <w:rsid w:val="0050624A"/>
    <w:rsid w:val="005147A6"/>
    <w:rsid w:val="00562965"/>
    <w:rsid w:val="005917EC"/>
    <w:rsid w:val="005D2BCD"/>
    <w:rsid w:val="006C5BD5"/>
    <w:rsid w:val="00724F63"/>
    <w:rsid w:val="00767BC4"/>
    <w:rsid w:val="009D26ED"/>
    <w:rsid w:val="00A15E32"/>
    <w:rsid w:val="00A84718"/>
    <w:rsid w:val="00AD46E9"/>
    <w:rsid w:val="00B13636"/>
    <w:rsid w:val="00B2131C"/>
    <w:rsid w:val="00DC7D26"/>
    <w:rsid w:val="00DD6A40"/>
    <w:rsid w:val="00EC3362"/>
    <w:rsid w:val="00EE1C29"/>
    <w:rsid w:val="00F85359"/>
    <w:rsid w:val="00FD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2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62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50624A"/>
    <w:pPr>
      <w:ind w:left="708"/>
    </w:pPr>
  </w:style>
  <w:style w:type="character" w:styleId="a5">
    <w:name w:val="Strong"/>
    <w:basedOn w:val="a0"/>
    <w:qFormat/>
    <w:rsid w:val="0050624A"/>
    <w:rPr>
      <w:b/>
      <w:bCs/>
    </w:rPr>
  </w:style>
  <w:style w:type="table" w:customStyle="1" w:styleId="1">
    <w:name w:val="Сетка таблицы1"/>
    <w:basedOn w:val="a1"/>
    <w:next w:val="a6"/>
    <w:uiPriority w:val="59"/>
    <w:rsid w:val="00A15E3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A15E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D46E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46E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2D44C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D44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2D44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D44C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8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31559-AAE3-4089-9602-7EDAEC753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yna</dc:creator>
  <cp:keywords/>
  <dc:description/>
  <cp:lastModifiedBy>Света</cp:lastModifiedBy>
  <cp:revision>15</cp:revision>
  <cp:lastPrinted>2021-05-14T06:15:00Z</cp:lastPrinted>
  <dcterms:created xsi:type="dcterms:W3CDTF">2021-04-28T13:07:00Z</dcterms:created>
  <dcterms:modified xsi:type="dcterms:W3CDTF">2021-05-21T10:47:00Z</dcterms:modified>
</cp:coreProperties>
</file>